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D5" w:rsidRDefault="00BC205D">
      <w:pPr>
        <w:jc w:val="right"/>
      </w:pPr>
      <w:r>
        <w:tab/>
      </w:r>
      <w:r>
        <w:rPr>
          <w:noProof/>
        </w:rPr>
        <w:drawing>
          <wp:inline distT="0" distB="0" distL="0" distR="0">
            <wp:extent cx="1440180" cy="74612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7" cstate="print"/>
                    <a:stretch>
                      <a:fillRect/>
                    </a:stretch>
                  </pic:blipFill>
                  <pic:spPr bwMode="auto">
                    <a:xfrm>
                      <a:off x="0" y="0"/>
                      <a:ext cx="1440180" cy="746125"/>
                    </a:xfrm>
                    <a:prstGeom prst="rect">
                      <a:avLst/>
                    </a:prstGeom>
                  </pic:spPr>
                </pic:pic>
              </a:graphicData>
            </a:graphic>
          </wp:inline>
        </w:drawing>
      </w:r>
    </w:p>
    <w:p w:rsidR="00B446D5" w:rsidRDefault="00B446D5">
      <w:pPr>
        <w:jc w:val="right"/>
        <w:rPr>
          <w:sz w:val="12"/>
          <w:szCs w:val="12"/>
        </w:rPr>
      </w:pPr>
    </w:p>
    <w:p w:rsidR="00B446D5" w:rsidRDefault="00BC205D">
      <w:pPr>
        <w:jc w:val="right"/>
        <w:rPr>
          <w:color w:val="808080" w:themeColor="light1" w:themeShade="80"/>
          <w:sz w:val="18"/>
          <w:szCs w:val="18"/>
        </w:rPr>
      </w:pPr>
      <w:r>
        <w:rPr>
          <w:color w:val="808080" w:themeColor="light1" w:themeShade="80"/>
          <w:sz w:val="18"/>
          <w:szCs w:val="18"/>
        </w:rPr>
        <w:t>Fachkommission</w:t>
      </w:r>
      <w:r>
        <w:rPr>
          <w:color w:val="808080" w:themeColor="light1" w:themeShade="80"/>
          <w:sz w:val="18"/>
          <w:szCs w:val="18"/>
        </w:rPr>
        <w:br/>
        <w:t>für Gottesdienst und Agende</w:t>
      </w:r>
    </w:p>
    <w:p w:rsidR="00B446D5" w:rsidRDefault="00BC205D">
      <w:pPr>
        <w:spacing w:before="60"/>
        <w:jc w:val="right"/>
        <w:rPr>
          <w:color w:val="808080" w:themeColor="light1" w:themeShade="80"/>
          <w:sz w:val="18"/>
          <w:szCs w:val="18"/>
        </w:rPr>
      </w:pPr>
      <w:r>
        <w:rPr>
          <w:color w:val="808080" w:themeColor="light1" w:themeShade="80"/>
          <w:sz w:val="18"/>
          <w:szCs w:val="18"/>
        </w:rPr>
        <w:t>Zentralkonferenz in Deutschland</w:t>
      </w:r>
    </w:p>
    <w:p w:rsidR="00B446D5" w:rsidRDefault="00B446D5">
      <w:pPr>
        <w:jc w:val="right"/>
      </w:pPr>
    </w:p>
    <w:p w:rsidR="00B446D5" w:rsidRDefault="00B446D5">
      <w:pPr>
        <w:jc w:val="right"/>
      </w:pPr>
    </w:p>
    <w:p w:rsidR="00B446D5" w:rsidRDefault="00B446D5">
      <w:pPr>
        <w:jc w:val="right"/>
      </w:pPr>
    </w:p>
    <w:p w:rsidR="00B446D5" w:rsidRDefault="00B446D5"/>
    <w:p w:rsidR="00B446D5" w:rsidRDefault="00B446D5"/>
    <w:p w:rsidR="00B446D5" w:rsidRDefault="00B446D5"/>
    <w:p w:rsidR="00B446D5" w:rsidRDefault="00B446D5"/>
    <w:p w:rsidR="00B446D5" w:rsidRDefault="00B446D5"/>
    <w:p w:rsidR="00B446D5" w:rsidRDefault="00955043" w:rsidP="00955043">
      <w:pPr>
        <w:pStyle w:val="Heading1"/>
        <w:ind w:left="0" w:firstLine="0"/>
      </w:pPr>
      <w:r>
        <w:rPr>
          <w:szCs w:val="40"/>
        </w:rPr>
        <w:t>Einführung</w:t>
      </w:r>
      <w:r>
        <w:rPr>
          <w:szCs w:val="40"/>
        </w:rPr>
        <w:br/>
      </w:r>
      <w:r w:rsidR="00BC205D">
        <w:rPr>
          <w:szCs w:val="40"/>
        </w:rPr>
        <w:t>einer Bischöfin / eines Bischofs</w:t>
      </w:r>
    </w:p>
    <w:p w:rsidR="004A216D" w:rsidRDefault="002A7D26" w:rsidP="004A216D">
      <w:pPr>
        <w:pStyle w:val="Rubrik"/>
      </w:pPr>
      <w:r>
        <w:t>Ein oder zwei Mitglieder der Zentralkonferenz leiten den Gottes</w:t>
      </w:r>
      <w:r>
        <w:softHyphen/>
        <w:t>dienst.</w:t>
      </w:r>
    </w:p>
    <w:p w:rsidR="00972155" w:rsidRDefault="00972155" w:rsidP="004A216D">
      <w:pPr>
        <w:pStyle w:val="Rubrik"/>
      </w:pPr>
      <w:r>
        <w:t>Die Liedauswahl erfolgt auch unter dem Gesichtspunkt</w:t>
      </w:r>
      <w:r w:rsidR="00B657F1">
        <w:t>, dass in verschieden</w:t>
      </w:r>
      <w:r>
        <w:t>en Sprachen</w:t>
      </w:r>
      <w:r w:rsidR="00B657F1">
        <w:t xml:space="preserve"> gesungen werden kann</w:t>
      </w:r>
      <w:r>
        <w:t>.</w:t>
      </w:r>
    </w:p>
    <w:p w:rsidR="00B446D5" w:rsidRDefault="00BC205D">
      <w:pPr>
        <w:pStyle w:val="Heading2"/>
      </w:pPr>
      <w:r>
        <w:t>ankommen – Gott bringt uns zusammen</w:t>
      </w:r>
    </w:p>
    <w:p w:rsidR="00B446D5" w:rsidRDefault="00BC205D">
      <w:pPr>
        <w:pStyle w:val="Heading3"/>
        <w:tabs>
          <w:tab w:val="left" w:pos="568"/>
        </w:tabs>
      </w:pPr>
      <w:r>
        <w:rPr>
          <w:rFonts w:eastAsia="OfficinaSansITCStd Book" w:cs="OfficinaSansITCStd Book"/>
          <w:b w:val="0"/>
          <w:bCs w:val="0"/>
          <w:szCs w:val="24"/>
        </w:rPr>
        <w:t>∆</w:t>
      </w:r>
      <w:r>
        <w:rPr>
          <w:rFonts w:eastAsia="OfficinaSansITCStd Book" w:cs="OfficinaSansITCStd Book"/>
          <w:b w:val="0"/>
          <w:bCs w:val="0"/>
          <w:szCs w:val="24"/>
        </w:rPr>
        <w:tab/>
      </w:r>
      <w:r>
        <w:t>Einzug der Mitwirkenden</w:t>
      </w:r>
    </w:p>
    <w:p w:rsidR="00B446D5" w:rsidRDefault="00BC205D">
      <w:pPr>
        <w:pStyle w:val="Heading3"/>
        <w:tabs>
          <w:tab w:val="left" w:pos="568"/>
        </w:tabs>
      </w:pPr>
      <w:r>
        <w:rPr>
          <w:rFonts w:eastAsia="OfficinaSansITCStd Book" w:cs="OfficinaSansITCStd Book"/>
          <w:b w:val="0"/>
          <w:bCs w:val="0"/>
          <w:szCs w:val="24"/>
        </w:rPr>
        <w:t>∆</w:t>
      </w:r>
      <w:r>
        <w:rPr>
          <w:rFonts w:eastAsia="OfficinaSansITCStd Book" w:cs="OfficinaSansITCStd Book"/>
          <w:b w:val="0"/>
          <w:bCs w:val="0"/>
          <w:szCs w:val="24"/>
        </w:rPr>
        <w:tab/>
      </w:r>
      <w:r>
        <w:rPr>
          <w:rFonts w:eastAsia="OfficinaSansITCStd Book" w:cs="OfficinaSansITCStd Book"/>
          <w:szCs w:val="24"/>
        </w:rPr>
        <w:t>Votum</w:t>
      </w:r>
    </w:p>
    <w:p w:rsidR="00B446D5" w:rsidRDefault="00BC205D" w:rsidP="00BB3049">
      <w:pPr>
        <w:tabs>
          <w:tab w:val="right" w:pos="426"/>
        </w:tabs>
        <w:rPr>
          <w:szCs w:val="24"/>
        </w:rPr>
      </w:pPr>
      <w:r>
        <w:t>L</w:t>
      </w:r>
      <w:r>
        <w:tab/>
      </w:r>
      <w:r>
        <w:tab/>
        <w:t>Im Namen Gottes</w:t>
      </w:r>
      <w:r w:rsidR="00BB3049">
        <w:t xml:space="preserve"> </w:t>
      </w:r>
      <w:r>
        <w:t>– der neues Leben schafft.</w:t>
      </w:r>
      <w:r>
        <w:br/>
        <w:t>Im Namen Jesu Christi</w:t>
      </w:r>
      <w:r w:rsidR="00BB3049">
        <w:t xml:space="preserve"> </w:t>
      </w:r>
      <w:r>
        <w:t>– der uns auf unserem Weg begleitet.</w:t>
      </w:r>
      <w:r>
        <w:br/>
        <w:t>Im Namen des Heiligen Geistes</w:t>
      </w:r>
      <w:r w:rsidR="00BB3049">
        <w:t xml:space="preserve"> – der uns</w:t>
      </w:r>
      <w:r w:rsidR="00BB3049">
        <w:br/>
      </w:r>
      <w:r>
        <w:t>Kraft zum Wachsen gibt.</w:t>
      </w:r>
    </w:p>
    <w:p w:rsidR="00B446D5" w:rsidRDefault="00BC205D" w:rsidP="00DC3C02">
      <w:pPr>
        <w:spacing w:after="240"/>
      </w:pPr>
      <w:r>
        <w:t>A</w:t>
      </w:r>
      <w:r>
        <w:tab/>
      </w:r>
      <w:r>
        <w:rPr>
          <w:b/>
          <w:bCs/>
        </w:rPr>
        <w:t>Amen</w:t>
      </w:r>
    </w:p>
    <w:p w:rsidR="00B446D5" w:rsidRDefault="00BC205D">
      <w:pPr>
        <w:pStyle w:val="Heading3"/>
      </w:pPr>
      <w:r>
        <w:lastRenderedPageBreak/>
        <w:t>Begrüßung</w:t>
      </w:r>
    </w:p>
    <w:p w:rsidR="00B446D5" w:rsidRDefault="00BC205D">
      <w:pPr>
        <w:tabs>
          <w:tab w:val="right" w:pos="426"/>
        </w:tabs>
        <w:rPr>
          <w:szCs w:val="24"/>
        </w:rPr>
      </w:pPr>
      <w:r>
        <w:t>L</w:t>
      </w:r>
      <w:r>
        <w:tab/>
      </w:r>
      <w:r>
        <w:tab/>
      </w:r>
      <w:r>
        <w:rPr>
          <w:color w:val="595959"/>
        </w:rPr>
        <w:t>-</w:t>
      </w:r>
      <w:r>
        <w:rPr>
          <w:color w:val="595959"/>
        </w:rPr>
        <w:tab/>
        <w:t>Begrüßung der Gemeinde</w:t>
      </w:r>
      <w:r>
        <w:rPr>
          <w:color w:val="595959"/>
        </w:rPr>
        <w:br/>
        <w:t>-</w:t>
      </w:r>
      <w:r>
        <w:rPr>
          <w:color w:val="595959"/>
        </w:rPr>
        <w:tab/>
        <w:t xml:space="preserve">Bezug zu Konferenzthema, </w:t>
      </w:r>
      <w:r w:rsidR="00DC3C02">
        <w:rPr>
          <w:color w:val="595959"/>
        </w:rPr>
        <w:t xml:space="preserve">zur </w:t>
      </w:r>
      <w:r>
        <w:rPr>
          <w:color w:val="595959"/>
        </w:rPr>
        <w:t>Bischofswahl...</w:t>
      </w:r>
      <w:r>
        <w:rPr>
          <w:color w:val="595959"/>
        </w:rPr>
        <w:br/>
        <w:t>-</w:t>
      </w:r>
      <w:r>
        <w:rPr>
          <w:color w:val="595959"/>
        </w:rPr>
        <w:tab/>
        <w:t>Begrüßung der Gäste aus UMC, Ökumene</w:t>
      </w:r>
      <w:r w:rsidR="00BB3049">
        <w:rPr>
          <w:color w:val="595959"/>
        </w:rPr>
        <w:t xml:space="preserve">, </w:t>
      </w:r>
      <w:r>
        <w:rPr>
          <w:color w:val="595959"/>
        </w:rPr>
        <w:t>...</w:t>
      </w:r>
      <w:r>
        <w:br/>
      </w:r>
      <w:r>
        <w:br/>
        <w:t>Jetzt lasst uns ankommen in der Gegenwart Gottes,</w:t>
      </w:r>
      <w:r>
        <w:br/>
        <w:t>ablegen, was uns beschwert und ablenkt,</w:t>
      </w:r>
      <w:r>
        <w:br/>
        <w:t>Herz, Augen und Ohren öffnen für Gott.</w:t>
      </w:r>
    </w:p>
    <w:p w:rsidR="00B446D5" w:rsidRDefault="00B446D5">
      <w:pPr>
        <w:tabs>
          <w:tab w:val="right" w:pos="426"/>
        </w:tabs>
      </w:pPr>
    </w:p>
    <w:p w:rsidR="00B446D5" w:rsidRDefault="00BC205D">
      <w:pPr>
        <w:pStyle w:val="Heading3"/>
        <w:tabs>
          <w:tab w:val="left" w:pos="568"/>
        </w:tabs>
        <w:spacing w:after="0"/>
      </w:pPr>
      <w:r>
        <w:rPr>
          <w:rFonts w:eastAsia="OfficinaSansITCStd Book" w:cs="OfficinaSansITCStd Book"/>
          <w:b w:val="0"/>
          <w:bCs w:val="0"/>
          <w:szCs w:val="24"/>
        </w:rPr>
        <w:t>∆</w:t>
      </w:r>
      <w:r>
        <w:rPr>
          <w:rFonts w:eastAsia="OfficinaSansITCStd Book" w:cs="OfficinaSansITCStd Book"/>
          <w:b w:val="0"/>
          <w:bCs w:val="0"/>
          <w:szCs w:val="24"/>
        </w:rPr>
        <w:tab/>
      </w:r>
      <w:r>
        <w:t>Eingangsgebet</w:t>
      </w:r>
    </w:p>
    <w:p w:rsidR="00B203B7" w:rsidRDefault="0085044A" w:rsidP="00B203B7">
      <w:pPr>
        <w:spacing w:after="120"/>
      </w:pPr>
      <w:r>
        <w:t>L</w:t>
      </w:r>
      <w:r>
        <w:tab/>
      </w:r>
      <w:r w:rsidR="00B203B7">
        <w:t>Wir beten:</w:t>
      </w:r>
    </w:p>
    <w:p w:rsidR="00B203B7" w:rsidRDefault="00B203B7" w:rsidP="0085044A">
      <w:pPr>
        <w:pStyle w:val="Rubrik"/>
      </w:pPr>
      <w:r>
        <w:t>kurze Stille</w:t>
      </w:r>
    </w:p>
    <w:p w:rsidR="00B203B7" w:rsidRDefault="0085044A" w:rsidP="00B203B7">
      <w:pPr>
        <w:spacing w:after="120"/>
      </w:pPr>
      <w:r>
        <w:t>L</w:t>
      </w:r>
      <w:r>
        <w:tab/>
        <w:t>Gott, du Quelle des Lebens,</w:t>
      </w:r>
      <w:r>
        <w:br/>
      </w:r>
      <w:r w:rsidR="00B203B7">
        <w:t>noch bevor wir es sahen, hast du schon Neues wachsen lassen.</w:t>
      </w:r>
      <w:r w:rsidR="00B203B7">
        <w:br/>
        <w:t>Noch bevor wir dich suchten, suchtest du uns.</w:t>
      </w:r>
      <w:r w:rsidR="00B203B7">
        <w:br/>
        <w:t>Noch bevor wir nach dir fragten, sprachst du uns an.</w:t>
      </w:r>
      <w:r w:rsidR="00B203B7">
        <w:br/>
        <w:t>Du hast uns hier zusammengeführt.</w:t>
      </w:r>
      <w:r w:rsidR="00B203B7">
        <w:br/>
        <w:t>Danke für</w:t>
      </w:r>
      <w:r>
        <w:t xml:space="preserve"> die Begegnungen und Beratungen</w:t>
      </w:r>
      <w:r>
        <w:br/>
      </w:r>
      <w:r w:rsidR="00B203B7">
        <w:t>der vergangenen Tage.</w:t>
      </w:r>
      <w:r w:rsidR="00B203B7">
        <w:br/>
        <w:t>Danke,</w:t>
      </w:r>
      <w:r>
        <w:t xml:space="preserve"> dass du Menschen dazu berufst,</w:t>
      </w:r>
      <w:r>
        <w:br/>
      </w:r>
      <w:r w:rsidR="00B203B7">
        <w:t>in deiner Kirche Verantwortung zu tragen.</w:t>
      </w:r>
      <w:r w:rsidR="00B203B7">
        <w:br/>
        <w:t>Du beschenkst uns mit vielfältigen Gaben.</w:t>
      </w:r>
      <w:r w:rsidR="00B203B7">
        <w:br/>
        <w:t>Gib uns auch weiter die Kraft und die Freude, dir nachzufolgen.</w:t>
      </w:r>
      <w:r w:rsidR="00B203B7">
        <w:br/>
        <w:t>Lass uns deine Nähe spüren.</w:t>
      </w:r>
      <w:r w:rsidR="00B203B7">
        <w:br/>
      </w:r>
      <w:r>
        <w:t>Ja, wir glauben, dass du, Gott,</w:t>
      </w:r>
      <w:r>
        <w:br/>
      </w:r>
      <w:r w:rsidR="00B203B7">
        <w:t>Vater, Sohn und Heilige Geistkraft,</w:t>
      </w:r>
      <w:r>
        <w:br/>
      </w:r>
      <w:r w:rsidR="00B203B7">
        <w:t>gegenwärtig bist,</w:t>
      </w:r>
      <w:r w:rsidR="00B203B7">
        <w:br/>
        <w:t>jetzt und in Ewigkeit. Amen</w:t>
      </w:r>
    </w:p>
    <w:p w:rsidR="00B203B7" w:rsidRDefault="00B203B7" w:rsidP="00B203B7">
      <w:pPr>
        <w:pStyle w:val="Liedangabe"/>
        <w:tabs>
          <w:tab w:val="left" w:pos="426"/>
        </w:tabs>
        <w:ind w:hanging="2127"/>
      </w:pPr>
      <w:r>
        <w:rPr>
          <w:rFonts w:ascii="Courier New" w:hAnsi="Courier New"/>
        </w:rPr>
        <w:t>Δ</w:t>
      </w:r>
      <w:r>
        <w:rPr>
          <w:rFonts w:cs="OfficinaSansITCStd Book"/>
        </w:rPr>
        <w:tab/>
      </w:r>
      <w:r>
        <w:t>EM 42</w:t>
      </w:r>
      <w:r>
        <w:tab/>
        <w:t>Schöpfer der ganzen Welt</w:t>
      </w:r>
      <w:r>
        <w:br/>
        <w:t>/ Maker in Whom We Live</w:t>
      </w:r>
    </w:p>
    <w:p w:rsidR="0085044A" w:rsidRDefault="0085044A" w:rsidP="0085044A"/>
    <w:p w:rsidR="00B203B7" w:rsidRDefault="00B203B7" w:rsidP="00B203B7">
      <w:pPr>
        <w:pStyle w:val="Heading3"/>
      </w:pPr>
      <w:r>
        <w:lastRenderedPageBreak/>
        <w:t xml:space="preserve">Vorstellung </w:t>
      </w:r>
      <w:r w:rsidR="005763BE">
        <w:t xml:space="preserve">der neuen Bischöfin / </w:t>
      </w:r>
      <w:r>
        <w:t>des neuen Bischofs</w:t>
      </w:r>
    </w:p>
    <w:p w:rsidR="00B203B7" w:rsidRDefault="00B203B7" w:rsidP="00B203B7">
      <w:pPr>
        <w:pStyle w:val="Rubrik"/>
      </w:pPr>
      <w:r>
        <w:t>Die scheidende Bischöfin / der scheidende Bischof und der Sekretär / die Sekretärin der Konferenz gehen nach vorne und stehen sich gegenüber.</w:t>
      </w:r>
    </w:p>
    <w:p w:rsidR="00B203B7" w:rsidRDefault="00B203B7" w:rsidP="00B203B7">
      <w:pPr>
        <w:pStyle w:val="Rubrik"/>
      </w:pPr>
      <w:r>
        <w:t>an scheidenden Bischof</w:t>
      </w:r>
      <w:r w:rsidR="005763BE">
        <w:t xml:space="preserve"> / scheidende Bischöfin</w:t>
      </w:r>
      <w:r>
        <w:t xml:space="preserve"> gewandt</w:t>
      </w:r>
    </w:p>
    <w:p w:rsidR="00B203B7" w:rsidRDefault="00B203B7" w:rsidP="00B203B7">
      <w:pPr>
        <w:spacing w:after="120"/>
      </w:pPr>
      <w:r>
        <w:t>S</w:t>
      </w:r>
      <w:r>
        <w:tab/>
        <w:t xml:space="preserve">Ich als Sekretär / Sekretärin der Zentralkonferenz bestätige, dass N.N. gemäß der Ordnung </w:t>
      </w:r>
      <w:r w:rsidR="005763BE">
        <w:t xml:space="preserve">zur Bischöfin / </w:t>
      </w:r>
      <w:r>
        <w:t>zum Bischof der Evangelisch-methodistischen Kirche gewählt wurde.</w:t>
      </w:r>
    </w:p>
    <w:p w:rsidR="00B203B7" w:rsidRDefault="00B203B7" w:rsidP="00B203B7">
      <w:pPr>
        <w:pStyle w:val="Rubrik"/>
      </w:pPr>
      <w:r>
        <w:t>Der neue Bischof / die neue Bischöfin kommt nach vorne und stellt sich neben die Sekretärin / den Sekretär der Konferenz.</w:t>
      </w:r>
    </w:p>
    <w:p w:rsidR="00B203B7" w:rsidRDefault="00B203B7" w:rsidP="00B203B7">
      <w:pPr>
        <w:pStyle w:val="Heading3"/>
        <w:spacing w:after="80"/>
      </w:pPr>
      <w:r>
        <w:t>Kurze Vorstellung</w:t>
      </w:r>
    </w:p>
    <w:p w:rsidR="00B203B7" w:rsidRDefault="00955043" w:rsidP="00B203B7">
      <w:pPr>
        <w:pStyle w:val="Rubrik"/>
      </w:pPr>
      <w:r>
        <w:t xml:space="preserve">zu </w:t>
      </w:r>
      <w:r w:rsidR="005763BE">
        <w:t xml:space="preserve">scheidender Bischöfin / </w:t>
      </w:r>
      <w:r>
        <w:t>scheidendem</w:t>
      </w:r>
      <w:r w:rsidR="00B203B7">
        <w:t xml:space="preserve"> Bischof und Gemeinde gewandt</w:t>
      </w:r>
    </w:p>
    <w:p w:rsidR="00D144B7" w:rsidRDefault="00B203B7" w:rsidP="00B203B7">
      <w:pPr>
        <w:spacing w:after="120"/>
      </w:pPr>
      <w:r>
        <w:t>S</w:t>
      </w:r>
      <w:r>
        <w:tab/>
        <w:t>Das ist N</w:t>
      </w:r>
      <w:r w:rsidR="00DC3C02">
        <w:t>.</w:t>
      </w:r>
      <w:r>
        <w:t>N</w:t>
      </w:r>
      <w:r w:rsidR="00DC3C02">
        <w:t>.</w:t>
      </w:r>
      <w:r>
        <w:t>. Er</w:t>
      </w:r>
      <w:r w:rsidR="00DC3C02">
        <w:t>/Sie</w:t>
      </w:r>
      <w:r>
        <w:t xml:space="preserve"> ist ordinierte</w:t>
      </w:r>
      <w:r w:rsidR="00DC3C02">
        <w:t>/r</w:t>
      </w:r>
      <w:r>
        <w:t xml:space="preserve"> Älteste</w:t>
      </w:r>
      <w:r w:rsidR="00DC3C02">
        <w:t>/</w:t>
      </w:r>
      <w:r>
        <w:t>r unserer Kirche.</w:t>
      </w:r>
    </w:p>
    <w:p w:rsidR="00B203B7" w:rsidRDefault="00D144B7" w:rsidP="00D144B7">
      <w:pPr>
        <w:pStyle w:val="Rubrik"/>
      </w:pPr>
      <w:r>
        <w:t xml:space="preserve">Es folgt eine kurze Vorstellung z.B. </w:t>
      </w:r>
      <w:r w:rsidR="00244FC2">
        <w:t xml:space="preserve">mit </w:t>
      </w:r>
      <w:r>
        <w:t>Nennung von Dienstorten</w:t>
      </w:r>
      <w:r w:rsidR="00B203B7" w:rsidRPr="00DC3C02">
        <w:t xml:space="preserve">, </w:t>
      </w:r>
      <w:r>
        <w:t>bekleideter Ä</w:t>
      </w:r>
      <w:r w:rsidR="00B203B7" w:rsidRPr="00DC3C02">
        <w:t>mt</w:t>
      </w:r>
      <w:r>
        <w:t>er</w:t>
      </w:r>
      <w:r w:rsidR="00B203B7" w:rsidRPr="00DC3C02">
        <w:t xml:space="preserve">, </w:t>
      </w:r>
      <w:r>
        <w:t>Lebens</w:t>
      </w:r>
      <w:r w:rsidRPr="00DC3C02">
        <w:t xml:space="preserve">alter </w:t>
      </w:r>
      <w:r w:rsidR="00B203B7" w:rsidRPr="00DC3C02">
        <w:t>...</w:t>
      </w:r>
    </w:p>
    <w:p w:rsidR="00B203B7" w:rsidRDefault="00B203B7" w:rsidP="0085044A">
      <w:pPr>
        <w:pStyle w:val="Heading3"/>
        <w:spacing w:after="80"/>
      </w:pPr>
      <w:r>
        <w:t>Anrede an neuen Bischof</w:t>
      </w:r>
      <w:r w:rsidR="005763BE">
        <w:t xml:space="preserve"> / neue Bischöfin</w:t>
      </w:r>
    </w:p>
    <w:p w:rsidR="00B203B7" w:rsidRDefault="00B203B7" w:rsidP="0085044A">
      <w:pPr>
        <w:pStyle w:val="Rubrik"/>
      </w:pPr>
      <w:r>
        <w:t xml:space="preserve">zu </w:t>
      </w:r>
      <w:r w:rsidR="0085044A">
        <w:t xml:space="preserve">neuer Bischöfin / </w:t>
      </w:r>
      <w:r>
        <w:t>neuem Bischof gewandt</w:t>
      </w:r>
    </w:p>
    <w:p w:rsidR="00B203B7" w:rsidRDefault="004B5435" w:rsidP="00B203B7">
      <w:pPr>
        <w:spacing w:after="120"/>
      </w:pPr>
      <w:r>
        <w:t>scheidende/r Bischof/Bischöfin</w:t>
      </w:r>
      <w:r w:rsidR="0085044A">
        <w:br/>
      </w:r>
      <w:r w:rsidR="00B203B7">
        <w:t xml:space="preserve">N.N., die Zentralkonferenz der Evangelisch-methodistischen Kirche in Deutschland hat dir ihr Vertrauen ausgesprochen und dich zum Bischof </w:t>
      </w:r>
      <w:r>
        <w:t xml:space="preserve">/ zur Bischöfin </w:t>
      </w:r>
      <w:r w:rsidR="00B203B7">
        <w:t>gewählt.</w:t>
      </w:r>
    </w:p>
    <w:p w:rsidR="00B203B7" w:rsidRDefault="00B203B7" w:rsidP="0085044A">
      <w:pPr>
        <w:pStyle w:val="Rubrik"/>
      </w:pPr>
      <w:r>
        <w:t>zu</w:t>
      </w:r>
      <w:r w:rsidR="0085044A">
        <w:t xml:space="preserve"> neuem</w:t>
      </w:r>
      <w:r>
        <w:t xml:space="preserve"> Bischof </w:t>
      </w:r>
      <w:r w:rsidR="0085044A">
        <w:t xml:space="preserve">/ neuer Bischöfin </w:t>
      </w:r>
      <w:r>
        <w:t>und zur Gemeinde gewandt</w:t>
      </w:r>
    </w:p>
    <w:p w:rsidR="00B203B7" w:rsidRDefault="0085044A" w:rsidP="00B203B7">
      <w:pPr>
        <w:spacing w:after="120"/>
      </w:pPr>
      <w:r>
        <w:tab/>
      </w:r>
      <w:r w:rsidR="00B203B7">
        <w:t>Schon die Bibel erzählt uns davon, wie Jesus betete und wie auch seine Jüngerinnen und Jünger zu Gott beteten, bevor sie jemanden in den Dienst beriefen. Das wollen wir auch tun.</w:t>
      </w:r>
    </w:p>
    <w:p w:rsidR="00B203B7" w:rsidRDefault="00B203B7" w:rsidP="0085044A">
      <w:pPr>
        <w:pStyle w:val="Heading3"/>
        <w:spacing w:after="80"/>
      </w:pPr>
      <w:r>
        <w:t>Gebet</w:t>
      </w:r>
    </w:p>
    <w:p w:rsidR="00B203B7" w:rsidRDefault="00B203B7" w:rsidP="0085044A">
      <w:pPr>
        <w:pStyle w:val="Rubrik"/>
      </w:pPr>
      <w:r>
        <w:t>in Gebetshaltung</w:t>
      </w:r>
    </w:p>
    <w:p w:rsidR="00B203B7" w:rsidRDefault="004B5435" w:rsidP="00B203B7">
      <w:pPr>
        <w:spacing w:after="120"/>
      </w:pPr>
      <w:r>
        <w:t>scheidende/r Bischof/Bischöfin</w:t>
      </w:r>
      <w:r w:rsidR="0085044A">
        <w:br/>
      </w:r>
      <w:r w:rsidR="00B203B7">
        <w:t>Lasst uns in der Stille beten:</w:t>
      </w:r>
    </w:p>
    <w:p w:rsidR="00B203B7" w:rsidRDefault="00B203B7" w:rsidP="0085044A">
      <w:pPr>
        <w:pStyle w:val="Rubrik"/>
      </w:pPr>
      <w:r>
        <w:lastRenderedPageBreak/>
        <w:t>Stille</w:t>
      </w:r>
    </w:p>
    <w:p w:rsidR="00B203B7" w:rsidRDefault="0085044A" w:rsidP="00B203B7">
      <w:pPr>
        <w:spacing w:after="120"/>
      </w:pPr>
      <w:r>
        <w:tab/>
      </w:r>
      <w:r w:rsidR="00B203B7">
        <w:t xml:space="preserve">Gott, mächtig, liebend </w:t>
      </w:r>
      <w:r>
        <w:t>und gerecht bist du, Lebendige.</w:t>
      </w:r>
      <w:r>
        <w:br/>
      </w:r>
      <w:r w:rsidR="00B203B7">
        <w:t>Du allein berufst und se</w:t>
      </w:r>
      <w:r>
        <w:t>ndest Menschen in deiner Kirche</w:t>
      </w:r>
      <w:r>
        <w:br/>
      </w:r>
      <w:r w:rsidR="00B203B7">
        <w:t>und gibst ihnen zu ihrem Dienst Kraft und</w:t>
      </w:r>
      <w:r>
        <w:t xml:space="preserve"> Vollmacht.</w:t>
      </w:r>
      <w:r>
        <w:br/>
      </w:r>
      <w:r w:rsidR="00B203B7">
        <w:t>Wir danken dir dafür.</w:t>
      </w:r>
      <w:r w:rsidR="00B203B7">
        <w:br/>
        <w:t>Heute wollen wir unseren Bruder / unsere Schwester N.N.</w:t>
      </w:r>
      <w:r>
        <w:br/>
      </w:r>
      <w:r w:rsidR="00B203B7">
        <w:t>in das Amt eines Bischofs / einer Bischöfin einführen.</w:t>
      </w:r>
      <w:r w:rsidR="00B203B7">
        <w:br/>
        <w:t>Wir bitten dich, Ewiger:</w:t>
      </w:r>
      <w:r w:rsidR="00B203B7">
        <w:br/>
        <w:t>Erleuchte ihn</w:t>
      </w:r>
      <w:r>
        <w:t>/sie</w:t>
      </w:r>
      <w:r w:rsidR="00B203B7">
        <w:t xml:space="preserve"> durch deinen Geist,</w:t>
      </w:r>
      <w:r w:rsidR="00B203B7">
        <w:br/>
        <w:t>leite ihn</w:t>
      </w:r>
      <w:r>
        <w:t>/sie</w:t>
      </w:r>
      <w:r w:rsidR="00B203B7">
        <w:t xml:space="preserve"> mit deiner segnenden Hand.</w:t>
      </w:r>
      <w:r w:rsidR="00B203B7">
        <w:br/>
        <w:t>Stärke in uns allen den Glauben an dich</w:t>
      </w:r>
      <w:r w:rsidR="00B203B7">
        <w:br/>
        <w:t>und die Liebe zu dir und den Menschen.</w:t>
      </w:r>
      <w:r w:rsidR="00B203B7">
        <w:br/>
        <w:t>Erfülle uns mit deiner Freude und Kraft</w:t>
      </w:r>
      <w:r w:rsidR="00B203B7">
        <w:br/>
        <w:t>und lass deinen Geist in unserem Dienst wirksam werden.</w:t>
      </w:r>
      <w:r w:rsidR="00B203B7">
        <w:br/>
        <w:t>Durc</w:t>
      </w:r>
      <w:r>
        <w:t>h Jesus Christus, unsren Herrn.</w:t>
      </w:r>
      <w:r>
        <w:br/>
      </w:r>
      <w:r w:rsidR="004107F1">
        <w:t>Amen</w:t>
      </w:r>
    </w:p>
    <w:p w:rsidR="00B203B7" w:rsidRDefault="00B203B7" w:rsidP="0085044A">
      <w:pPr>
        <w:pStyle w:val="Rubrik"/>
      </w:pPr>
      <w:r>
        <w:t>Alle Beteiligten nehmen ihre Sitzplätze ein.</w:t>
      </w:r>
    </w:p>
    <w:p w:rsidR="00B203B7" w:rsidRDefault="00B203B7" w:rsidP="0085044A">
      <w:pPr>
        <w:pStyle w:val="Liedangabe"/>
      </w:pPr>
      <w:r>
        <w:t>EM 393</w:t>
      </w:r>
      <w:r>
        <w:tab/>
        <w:t>Be Thou My Vision</w:t>
      </w:r>
    </w:p>
    <w:p w:rsidR="0085044A" w:rsidRDefault="0085044A" w:rsidP="0085044A"/>
    <w:p w:rsidR="00B203B7" w:rsidRDefault="00B203B7" w:rsidP="0085044A">
      <w:pPr>
        <w:pStyle w:val="Heading3"/>
      </w:pPr>
      <w:r>
        <w:t>Entlastung des scheidenden Bischofs / der scheidenden Bischöfin</w:t>
      </w:r>
    </w:p>
    <w:p w:rsidR="00B203B7" w:rsidRDefault="00B203B7" w:rsidP="0085044A">
      <w:pPr>
        <w:pStyle w:val="Rubrik"/>
      </w:pPr>
      <w:r>
        <w:t>Zwei Mitglieder der Kommission für das Bischofsamt und die schei</w:t>
      </w:r>
      <w:r w:rsidR="0085044A">
        <w:softHyphen/>
      </w:r>
      <w:r>
        <w:t>denden Bischöfin / der scheidende Bischof kommen nach vorn.</w:t>
      </w:r>
    </w:p>
    <w:p w:rsidR="00B203B7" w:rsidRDefault="0085044A" w:rsidP="00B203B7">
      <w:pPr>
        <w:spacing w:after="120"/>
      </w:pPr>
      <w:r>
        <w:t>K</w:t>
      </w:r>
      <w:r w:rsidR="00B203B7">
        <w:t xml:space="preserve"> I</w:t>
      </w:r>
      <w:r w:rsidR="00B203B7">
        <w:tab/>
        <w:t>Liebe</w:t>
      </w:r>
      <w:r w:rsidR="00A9188D">
        <w:t>/</w:t>
      </w:r>
      <w:r w:rsidR="00B203B7">
        <w:t>r Bischof</w:t>
      </w:r>
      <w:r w:rsidR="00A9188D">
        <w:t>/Bischöfin</w:t>
      </w:r>
      <w:r w:rsidR="00B203B7">
        <w:t xml:space="preserve"> N.N.,</w:t>
      </w:r>
      <w:r w:rsidR="00B203B7">
        <w:br/>
        <w:t>du gibst nun</w:t>
      </w:r>
      <w:r>
        <w:t xml:space="preserve"> die bischöfliche Verantwortung</w:t>
      </w:r>
      <w:r>
        <w:br/>
      </w:r>
      <w:r w:rsidR="00B203B7">
        <w:t>über das Gebiet d</w:t>
      </w:r>
      <w:r>
        <w:t>er Zentralkonferenz Deutschland</w:t>
      </w:r>
      <w:r>
        <w:br/>
      </w:r>
      <w:r w:rsidR="00B203B7">
        <w:t>der Evangel</w:t>
      </w:r>
      <w:r>
        <w:t>isch-methodistischen Kirche ab,</w:t>
      </w:r>
      <w:r>
        <w:br/>
      </w:r>
      <w:r w:rsidR="00B203B7">
        <w:t>die dir vor … Jahren anvertraut wurde.</w:t>
      </w:r>
      <w:r w:rsidR="00B203B7">
        <w:br/>
        <w:t>Du hast diesen Dienst mit den</w:t>
      </w:r>
      <w:r>
        <w:t xml:space="preserve"> Gaben,</w:t>
      </w:r>
      <w:r>
        <w:br/>
      </w:r>
      <w:r w:rsidR="00B203B7">
        <w:t>die Gott dir geschenkt hat,</w:t>
      </w:r>
      <w:r w:rsidR="00B203B7">
        <w:br/>
        <w:t>getreu deiner Ordination,</w:t>
      </w:r>
      <w:r w:rsidR="00B203B7">
        <w:br/>
        <w:t>getreu de</w:t>
      </w:r>
      <w:r>
        <w:t>r Verfassung, Lehre und Ordnung</w:t>
      </w:r>
      <w:r>
        <w:br/>
      </w:r>
      <w:r w:rsidR="00B203B7">
        <w:t>der Evangelisch-methodistischen Kirche</w:t>
      </w:r>
      <w:r w:rsidR="00B203B7">
        <w:br/>
      </w:r>
      <w:r w:rsidR="00B203B7">
        <w:lastRenderedPageBreak/>
        <w:t>und zum Segen für unsere Kirche</w:t>
      </w:r>
      <w:r>
        <w:br/>
      </w:r>
      <w:r w:rsidR="00B203B7">
        <w:t>u</w:t>
      </w:r>
      <w:r>
        <w:t>nd die Gemeinschaft der Kirchen</w:t>
      </w:r>
      <w:r>
        <w:br/>
      </w:r>
      <w:r w:rsidR="00B203B7">
        <w:t>ausgeführt.</w:t>
      </w:r>
    </w:p>
    <w:p w:rsidR="00B203B7" w:rsidRDefault="00B203B7" w:rsidP="00B203B7">
      <w:pPr>
        <w:spacing w:after="120"/>
      </w:pPr>
      <w:r>
        <w:t>K II</w:t>
      </w:r>
      <w:r w:rsidR="0085044A">
        <w:tab/>
      </w:r>
      <w:r>
        <w:t>Was Dich in diesem Dienst beschwert hat,</w:t>
      </w:r>
      <w:r>
        <w:br/>
        <w:t>was unvollendet geblieben ist,</w:t>
      </w:r>
      <w:r>
        <w:br/>
      </w:r>
      <w:r w:rsidR="0085044A">
        <w:t>das darfst du loslassen</w:t>
      </w:r>
      <w:r w:rsidR="0085044A">
        <w:br/>
      </w:r>
      <w:r>
        <w:t>und getrost in Gottes Hände legen.</w:t>
      </w:r>
      <w:r>
        <w:br/>
        <w:t xml:space="preserve">So wie du </w:t>
      </w:r>
      <w:r w:rsidR="0085044A">
        <w:t>Gottes Führung und Fügungen</w:t>
      </w:r>
      <w:r w:rsidR="0085044A">
        <w:br/>
      </w:r>
      <w:r>
        <w:t>in diesem Amt erfahren hast,</w:t>
      </w:r>
      <w:r>
        <w:br/>
        <w:t xml:space="preserve">so möge Gott dich </w:t>
      </w:r>
      <w:r w:rsidR="0085044A">
        <w:t>nun auch</w:t>
      </w:r>
      <w:r w:rsidR="0085044A">
        <w:br/>
        <w:t xml:space="preserve">als </w:t>
      </w:r>
      <w:r w:rsidR="00A9188D">
        <w:t>Bischöfin/</w:t>
      </w:r>
      <w:r w:rsidR="0085044A">
        <w:t>Bischof im Ruhestand</w:t>
      </w:r>
      <w:r w:rsidR="0085044A">
        <w:br/>
      </w:r>
      <w:r>
        <w:t>(mit deinen bleibenden Au</w:t>
      </w:r>
      <w:r w:rsidR="0085044A">
        <w:t>fgaben)</w:t>
      </w:r>
      <w:r w:rsidR="0085044A">
        <w:br/>
      </w:r>
      <w:r>
        <w:t>begleiten.</w:t>
      </w:r>
      <w:r>
        <w:br/>
        <w:t>Dafür sprechen wir dir den Segen Gottes zu.</w:t>
      </w:r>
    </w:p>
    <w:p w:rsidR="00B203B7" w:rsidRDefault="00B203B7" w:rsidP="0085044A">
      <w:pPr>
        <w:pStyle w:val="Heading3"/>
      </w:pPr>
      <w:r>
        <w:t>Segenszuspruch</w:t>
      </w:r>
    </w:p>
    <w:p w:rsidR="00B203B7" w:rsidRDefault="0085044A" w:rsidP="00B203B7">
      <w:pPr>
        <w:spacing w:after="120"/>
      </w:pPr>
      <w:r>
        <w:tab/>
      </w:r>
      <w:r w:rsidR="00B203B7">
        <w:t>Bischof / Bischöfin N.N.,</w:t>
      </w:r>
      <w:r w:rsidR="00B203B7">
        <w:br/>
        <w:t>Gott segne dir den Blick zurück und den Schritt nach vorn.</w:t>
      </w:r>
      <w:r w:rsidR="00B203B7">
        <w:br/>
        <w:t>Gott bewahre dir die guten Erfahrungen.</w:t>
      </w:r>
      <w:r w:rsidR="00B203B7">
        <w:br/>
        <w:t>Gott begleite dich auf dem Weg, der vor dir liegt.</w:t>
      </w:r>
      <w:r w:rsidR="00B203B7">
        <w:br/>
        <w:t>So segne dich der gütige Gott, Vater, Sohn und Heiliger Geist. Amen.</w:t>
      </w:r>
    </w:p>
    <w:p w:rsidR="00B203B7" w:rsidRDefault="00B203B7" w:rsidP="0085044A">
      <w:pPr>
        <w:pStyle w:val="Rubrik"/>
        <w:spacing w:after="0"/>
      </w:pPr>
      <w:r>
        <w:t>Alle Handelnden gehen zurück auf ihre Plätze.</w:t>
      </w:r>
    </w:p>
    <w:p w:rsidR="00955043" w:rsidRDefault="00955043" w:rsidP="00955043"/>
    <w:p w:rsidR="00B203B7" w:rsidRDefault="00B203B7" w:rsidP="0085044A">
      <w:pPr>
        <w:pStyle w:val="Heading3"/>
      </w:pPr>
      <w:r>
        <w:t>Musik</w:t>
      </w:r>
    </w:p>
    <w:p w:rsidR="00B203B7" w:rsidRDefault="00B203B7" w:rsidP="0085044A">
      <w:pPr>
        <w:pStyle w:val="Heading2"/>
      </w:pPr>
      <w:r>
        <w:t>hören – Gott spricht zu uns</w:t>
      </w:r>
    </w:p>
    <w:p w:rsidR="00B203B7" w:rsidRDefault="00B203B7" w:rsidP="00F6571F">
      <w:pPr>
        <w:pStyle w:val="Heading3"/>
      </w:pPr>
      <w:r>
        <w:t>Lesung</w:t>
      </w:r>
      <w:r>
        <w:tab/>
      </w:r>
      <w:r w:rsidRPr="00F6571F">
        <w:rPr>
          <w:b w:val="0"/>
        </w:rPr>
        <w:t>Jesaja 43,14-19 (BigS)</w:t>
      </w:r>
    </w:p>
    <w:p w:rsidR="00B203B7" w:rsidRDefault="00B203B7" w:rsidP="00F6571F">
      <w:pPr>
        <w:pStyle w:val="Liedangabe"/>
      </w:pPr>
      <w:r>
        <w:t>EM 24, 1+2</w:t>
      </w:r>
      <w:r>
        <w:tab/>
        <w:t>Dir, Gott, sei die Ehre</w:t>
      </w:r>
    </w:p>
    <w:p w:rsidR="00F6571F" w:rsidRDefault="00F6571F" w:rsidP="00F6571F"/>
    <w:p w:rsidR="00B203B7" w:rsidRDefault="00B203B7" w:rsidP="00F6571F">
      <w:pPr>
        <w:pStyle w:val="Heading3"/>
      </w:pPr>
      <w:r>
        <w:lastRenderedPageBreak/>
        <w:t>Lesung</w:t>
      </w:r>
      <w:r>
        <w:tab/>
      </w:r>
      <w:r w:rsidRPr="00F6571F">
        <w:rPr>
          <w:b w:val="0"/>
        </w:rPr>
        <w:t>Markus 4, 26-29 (BB)</w:t>
      </w:r>
    </w:p>
    <w:p w:rsidR="00B203B7" w:rsidRDefault="00B203B7" w:rsidP="00F6571F">
      <w:pPr>
        <w:pStyle w:val="Liedangabe"/>
      </w:pPr>
      <w:r>
        <w:t>EM 24, 3+4</w:t>
      </w:r>
      <w:r>
        <w:tab/>
        <w:t>(Dir, Gott, sei die Ehre) Du bist meine Zuflucht</w:t>
      </w:r>
    </w:p>
    <w:p w:rsidR="00F6571F" w:rsidRDefault="00F6571F" w:rsidP="00F6571F"/>
    <w:p w:rsidR="00B203B7" w:rsidRDefault="00B203B7" w:rsidP="00F6571F">
      <w:pPr>
        <w:pStyle w:val="Heading3"/>
      </w:pPr>
      <w:r>
        <w:t>Predigt</w:t>
      </w:r>
      <w:r w:rsidRPr="00F6571F">
        <w:rPr>
          <w:b w:val="0"/>
        </w:rPr>
        <w:t xml:space="preserve"> (neue Bischöfin / neuer Bischof)</w:t>
      </w:r>
    </w:p>
    <w:p w:rsidR="00B203B7" w:rsidRDefault="00B203B7" w:rsidP="00F6571F">
      <w:pPr>
        <w:pStyle w:val="Heading3"/>
      </w:pPr>
      <w:r>
        <w:t>Musik</w:t>
      </w:r>
    </w:p>
    <w:p w:rsidR="00B203B7" w:rsidRDefault="001601CA" w:rsidP="00F6571F">
      <w:pPr>
        <w:pStyle w:val="Heading2"/>
      </w:pPr>
      <w:r>
        <w:t xml:space="preserve">teilen </w:t>
      </w:r>
      <w:r w:rsidR="00B203B7">
        <w:t>– Gott verbindet uns miteinander</w:t>
      </w:r>
    </w:p>
    <w:p w:rsidR="00B203B7" w:rsidRDefault="00B203B7" w:rsidP="00F6571F">
      <w:pPr>
        <w:pStyle w:val="Heading3"/>
      </w:pPr>
      <w:r>
        <w:rPr>
          <w:rFonts w:ascii="Courier New" w:hAnsi="Courier New"/>
        </w:rPr>
        <w:t>Δ</w:t>
      </w:r>
      <w:r w:rsidR="00F6571F">
        <w:rPr>
          <w:rFonts w:cs="OfficinaSansITCStd Book"/>
        </w:rPr>
        <w:tab/>
        <w:t xml:space="preserve">Credo / </w:t>
      </w:r>
      <w:r>
        <w:t>Soziales Bekenntnis</w:t>
      </w:r>
    </w:p>
    <w:p w:rsidR="00F6571F" w:rsidRDefault="00B203B7" w:rsidP="00B203B7">
      <w:pPr>
        <w:spacing w:after="120"/>
      </w:pPr>
      <w:r>
        <w:t>L</w:t>
      </w:r>
      <w:r>
        <w:tab/>
      </w:r>
      <w:r w:rsidR="00F6571F">
        <w:t>Wir bekennen unseren Glauben</w:t>
      </w:r>
      <w:r w:rsidR="00F6571F">
        <w:br/>
      </w:r>
      <w:r>
        <w:t>mit dem Sozialen Bekenntnis unserer Kirche:</w:t>
      </w:r>
    </w:p>
    <w:p w:rsidR="00F6571F" w:rsidRDefault="00B203B7" w:rsidP="00B203B7">
      <w:pPr>
        <w:spacing w:after="120"/>
      </w:pPr>
      <w:r>
        <w:t>A</w:t>
      </w:r>
      <w:r>
        <w:tab/>
        <w:t>Wir glauben an Gott, den Schöpfer der Welt,</w:t>
      </w:r>
      <w:r>
        <w:br/>
        <w:t>und an Jesus Christus, den Erlöser alles Erschaffenen,</w:t>
      </w:r>
      <w:r>
        <w:br/>
        <w:t>und an den Heiligen Geist,</w:t>
      </w:r>
      <w:r>
        <w:br/>
        <w:t>durch den wir Gottes Gaben erkennen.</w:t>
      </w:r>
    </w:p>
    <w:p w:rsidR="00F6571F" w:rsidRDefault="00F6571F" w:rsidP="00B203B7">
      <w:pPr>
        <w:spacing w:after="120"/>
      </w:pPr>
      <w:r>
        <w:tab/>
      </w:r>
      <w:r w:rsidR="00B203B7">
        <w:t>Wir bekennen, diese Gaben oft missbraucht zu haben,</w:t>
      </w:r>
      <w:r w:rsidR="00B203B7">
        <w:br/>
        <w:t>und bereuen unsere Schuld.</w:t>
      </w:r>
    </w:p>
    <w:p w:rsidR="00F6571F" w:rsidRDefault="00F6571F" w:rsidP="00B203B7">
      <w:pPr>
        <w:spacing w:after="120"/>
      </w:pPr>
      <w:r>
        <w:tab/>
      </w:r>
      <w:r w:rsidR="00B203B7">
        <w:t>Wir bezeugen,</w:t>
      </w:r>
      <w:r w:rsidR="00B203B7">
        <w:br/>
        <w:t>dass die natürliche Welt Gottes Schöpfungswerk ist.</w:t>
      </w:r>
      <w:r w:rsidR="00B203B7">
        <w:br/>
        <w:t>Wir wollen sie schützen und verantwortungsvoll nutzen.</w:t>
      </w:r>
    </w:p>
    <w:p w:rsidR="00F6571F" w:rsidRDefault="00F6571F" w:rsidP="00B203B7">
      <w:pPr>
        <w:spacing w:after="120"/>
      </w:pPr>
      <w:r>
        <w:tab/>
      </w:r>
      <w:r w:rsidR="00B203B7">
        <w:t>Wir nehmen dankbar</w:t>
      </w:r>
      <w:r w:rsidR="00B203B7">
        <w:br/>
        <w:t>die Möglichkeiten menschlicher Gemeinschaft an.</w:t>
      </w:r>
      <w:r w:rsidR="00B203B7">
        <w:br/>
        <w:t>Wir setzen uns ein für das Recht jedes Einzelnen</w:t>
      </w:r>
      <w:r w:rsidR="00B203B7">
        <w:br/>
        <w:t>auf sinnvolle Entfaltung in der Gesellschaft.</w:t>
      </w:r>
      <w:r w:rsidR="00B203B7">
        <w:br/>
        <w:t>Wir stehen ein für das Recht und die Pflicht aller Menschen,</w:t>
      </w:r>
      <w:r w:rsidR="00B203B7">
        <w:br/>
        <w:t>zum Wohl des Einzelnen und der Gesellschaft beizutragen.</w:t>
      </w:r>
      <w:r w:rsidR="00B203B7">
        <w:br/>
        <w:t>Wir stehen ein für die Überwindung</w:t>
      </w:r>
      <w:r w:rsidR="00B203B7">
        <w:br/>
        <w:t>von Ungerechtigkeit und Not.</w:t>
      </w:r>
      <w:r w:rsidR="00B203B7">
        <w:br/>
        <w:t>Wir verpflichten uns zur Mitarbeit am weltweiten Frieden</w:t>
      </w:r>
      <w:r w:rsidR="00B203B7">
        <w:br/>
      </w:r>
      <w:r w:rsidR="00B203B7">
        <w:lastRenderedPageBreak/>
        <w:t>und treten ein für Recht und Gerechtigkeit unter den Nationen.</w:t>
      </w:r>
      <w:r w:rsidR="00B203B7">
        <w:br/>
        <w:t>Wir sind bereit,</w:t>
      </w:r>
      <w:r w:rsidR="00B203B7">
        <w:br/>
        <w:t>mit den Benachteiligten unsere Lebensmöglichkeiten zu teilen.</w:t>
      </w:r>
      <w:r w:rsidR="00B203B7">
        <w:br/>
        <w:t>Wir sehen darin eine Antwort auf Gottes Liebe.</w:t>
      </w:r>
    </w:p>
    <w:p w:rsidR="00F6571F" w:rsidRDefault="00F6571F" w:rsidP="00B203B7">
      <w:pPr>
        <w:spacing w:after="120"/>
      </w:pPr>
      <w:r>
        <w:tab/>
      </w:r>
      <w:r w:rsidR="00B203B7">
        <w:t>Wir anerkennen Gottes Wort</w:t>
      </w:r>
      <w:r w:rsidR="00B203B7">
        <w:br/>
        <w:t>als Maßstab in allen menschlichen Belangen</w:t>
      </w:r>
      <w:r w:rsidR="00B203B7">
        <w:br/>
        <w:t>jetzt und in der Zukunft.</w:t>
      </w:r>
    </w:p>
    <w:p w:rsidR="00B203B7" w:rsidRDefault="00F6571F" w:rsidP="00B203B7">
      <w:pPr>
        <w:spacing w:after="120"/>
      </w:pPr>
      <w:r>
        <w:tab/>
      </w:r>
      <w:r w:rsidR="00B203B7">
        <w:t>Wir glauben</w:t>
      </w:r>
      <w:r w:rsidR="00B203B7">
        <w:br/>
        <w:t>an den gegenwärtigen und endgültigen Sieg Gottes.</w:t>
      </w:r>
      <w:r w:rsidR="00B203B7">
        <w:br/>
        <w:t>Wir nehmen seinen Auftrag an,</w:t>
      </w:r>
      <w:r w:rsidR="00B203B7">
        <w:br/>
        <w:t>das Evangelium in unserer Welt zu leben.</w:t>
      </w:r>
      <w:r w:rsidR="00B203B7">
        <w:br/>
        <w:t>Amen.</w:t>
      </w:r>
    </w:p>
    <w:p w:rsidR="00B203B7" w:rsidRDefault="00B203B7" w:rsidP="00F6571F">
      <w:pPr>
        <w:pStyle w:val="Liedangabe"/>
        <w:tabs>
          <w:tab w:val="left" w:pos="426"/>
        </w:tabs>
        <w:ind w:hanging="2127"/>
      </w:pPr>
      <w:r>
        <w:rPr>
          <w:rFonts w:ascii="Courier New" w:hAnsi="Courier New"/>
        </w:rPr>
        <w:t>Δ</w:t>
      </w:r>
      <w:r w:rsidR="00F6571F">
        <w:rPr>
          <w:rFonts w:cs="OfficinaSansITCStd Book"/>
        </w:rPr>
        <w:tab/>
      </w:r>
      <w:r>
        <w:t>EM 552</w:t>
      </w:r>
      <w:r>
        <w:tab/>
        <w:t>I the Lord of Sea and Sky</w:t>
      </w:r>
      <w:r w:rsidR="00F6571F">
        <w:br/>
      </w:r>
      <w:r>
        <w:t>/ Ich, der Meer und Himmel schuf</w:t>
      </w:r>
    </w:p>
    <w:p w:rsidR="00F6571F" w:rsidRDefault="00F6571F" w:rsidP="00F6571F"/>
    <w:p w:rsidR="00B203B7" w:rsidRDefault="00B203B7" w:rsidP="00F6571F">
      <w:pPr>
        <w:pStyle w:val="Heading3"/>
      </w:pPr>
      <w:r>
        <w:t>Einführung des neuen Bischofs</w:t>
      </w:r>
      <w:r w:rsidR="00A9188D">
        <w:t xml:space="preserve"> / der neuen Bischöfin</w:t>
      </w:r>
    </w:p>
    <w:p w:rsidR="00B203B7" w:rsidRDefault="00F6571F" w:rsidP="00F6571F">
      <w:pPr>
        <w:pStyle w:val="Rubrik"/>
      </w:pPr>
      <w:r>
        <w:t xml:space="preserve">Bischöfinnen und Bischöfe, </w:t>
      </w:r>
      <w:r w:rsidR="00B203B7">
        <w:t>nebeneinander stehend an neue</w:t>
      </w:r>
      <w:r w:rsidR="00A9188D">
        <w:t>/</w:t>
      </w:r>
      <w:r w:rsidR="00B203B7">
        <w:t xml:space="preserve">n </w:t>
      </w:r>
      <w:r w:rsidR="00A9188D">
        <w:t>Bischöfin/</w:t>
      </w:r>
      <w:r w:rsidR="00B203B7">
        <w:t xml:space="preserve">Bischof gewandt, </w:t>
      </w:r>
      <w:r w:rsidR="00A9188D">
        <w:t>die/</w:t>
      </w:r>
      <w:r w:rsidR="00B203B7">
        <w:t xml:space="preserve">der </w:t>
      </w:r>
      <w:r>
        <w:t>mit</w:t>
      </w:r>
      <w:r w:rsidR="00B203B7">
        <w:t xml:space="preserve"> nach vorn kommt (</w:t>
      </w:r>
      <w:r>
        <w:t xml:space="preserve">Bishops, </w:t>
      </w:r>
      <w:r w:rsidR="00B203B7">
        <w:t>standing side by side in the direction of the new bishop, who also comes forward)</w:t>
      </w:r>
      <w:r>
        <w:t xml:space="preserve"> </w:t>
      </w:r>
      <w:r w:rsidR="00B203B7" w:rsidRPr="00F6571F">
        <w:rPr>
          <w:rStyle w:val="Funotenzeichen"/>
          <w:vertAlign w:val="superscript"/>
        </w:rPr>
        <w:footnoteReference w:id="1"/>
      </w:r>
    </w:p>
    <w:p w:rsidR="00B203B7" w:rsidRDefault="00B203B7" w:rsidP="00B203B7">
      <w:pPr>
        <w:spacing w:after="120"/>
      </w:pPr>
      <w:r>
        <w:t>B I</w:t>
      </w:r>
      <w:r>
        <w:tab/>
        <w:t>N.N., b</w:t>
      </w:r>
      <w:r w:rsidR="00F6571F">
        <w:t xml:space="preserve">ei deiner Ordination wurdest du </w:t>
      </w:r>
      <w:r>
        <w:t xml:space="preserve">als Hirte und Diener </w:t>
      </w:r>
      <w:r w:rsidR="00F6571F">
        <w:t xml:space="preserve">/ Hirtin und Dienerin </w:t>
      </w:r>
      <w:r>
        <w:t>in unserer Kirche eingesetzt.</w:t>
      </w:r>
      <w:r>
        <w:br/>
        <w:t>Nun bist du in das besondere Leitungsamt einer Bischöfin / eines Bischofs berufen.</w:t>
      </w:r>
      <w:r>
        <w:br/>
        <w:t>(</w:t>
      </w:r>
      <w:r w:rsidRPr="0065361A">
        <w:rPr>
          <w:i/>
        </w:rPr>
        <w:t>Name</w:t>
      </w:r>
      <w:r>
        <w:t>, you have been ordained to be a shepherd and servant, and you have now be assigned as bishop of The United Methodist Church.)</w:t>
      </w:r>
    </w:p>
    <w:p w:rsidR="00B203B7" w:rsidRDefault="00B203B7" w:rsidP="00B203B7">
      <w:pPr>
        <w:spacing w:after="120"/>
      </w:pPr>
      <w:r>
        <w:t>B II</w:t>
      </w:r>
      <w:r>
        <w:tab/>
        <w:t xml:space="preserve">Es ist die Pflicht einer Bischöfin / eines Bischofs der Evangelisch-methodistischen Kirche, dass </w:t>
      </w:r>
      <w:r w:rsidR="00F6571F">
        <w:t>sie/</w:t>
      </w:r>
      <w:r>
        <w:t xml:space="preserve">er das </w:t>
      </w:r>
      <w:r w:rsidR="00F6571F">
        <w:t>ihr/</w:t>
      </w:r>
      <w:r>
        <w:t>ihm zugewiesene Kirchengebiet in Verantwortung vor Gott und der Kirche leitet.</w:t>
      </w:r>
      <w:r>
        <w:br/>
        <w:t xml:space="preserve">(It is the duty of a Bishop of the United Methodist Church to </w:t>
      </w:r>
      <w:r>
        <w:lastRenderedPageBreak/>
        <w:t>lead the church area assigned to him in responsibility before God and the church.)</w:t>
      </w:r>
    </w:p>
    <w:p w:rsidR="00B203B7" w:rsidRDefault="00B203B7" w:rsidP="00B203B7">
      <w:pPr>
        <w:spacing w:after="120"/>
      </w:pPr>
      <w:r>
        <w:t>B III</w:t>
      </w:r>
      <w:r>
        <w:tab/>
        <w:t>As Bishop you are called to guard the faith, to seek the unity, and to exercise the discipline of the whole Church, and to s</w:t>
      </w:r>
      <w:r w:rsidR="00F6571F">
        <w:t>upervise and support the Church'</w:t>
      </w:r>
      <w:r>
        <w:t>s life, work and mission throughout the world.</w:t>
      </w:r>
      <w:r>
        <w:br/>
        <w:t>(Als Bischof</w:t>
      </w:r>
      <w:r w:rsidR="00A9188D">
        <w:t>/Bischöfin</w:t>
      </w:r>
      <w:r>
        <w:t xml:space="preserve"> wachst du über den Glauben, suchst die Einheit und setzt dich für die Verfassung, Lehre und Ordnung der Kirche ein. Du beaufsichtigst und unterstützt das Leben, die Arbeit und die Mission der Kirche in der ganzen Welt.)</w:t>
      </w:r>
    </w:p>
    <w:p w:rsidR="00F6571F" w:rsidRDefault="00B203B7" w:rsidP="00B203B7">
      <w:pPr>
        <w:spacing w:after="120"/>
      </w:pPr>
      <w:r>
        <w:t>B I</w:t>
      </w:r>
      <w:r>
        <w:tab/>
        <w:t>Als Diener der weltweiten Kirche predigst du,</w:t>
      </w:r>
      <w:r>
        <w:br/>
        <w:t>lehrst das Evangelium alle Menschen</w:t>
      </w:r>
      <w:r>
        <w:br/>
      </w:r>
      <w:r w:rsidR="00F6571F">
        <w:t>und kommst so dem Auftrag nach,</w:t>
      </w:r>
      <w:r w:rsidR="00F6571F">
        <w:br/>
      </w:r>
      <w:r>
        <w:t>alle Völker zu Jüngerinnen und Jüngern zu machen.</w:t>
      </w:r>
      <w:r>
        <w:br/>
        <w:t>(As a servant of the whole Church, you are called to preach and teach the truth of the gospel to all God's people and so participate in the gospel command to make disciples of all nations.)</w:t>
      </w:r>
    </w:p>
    <w:p w:rsidR="00F6571F" w:rsidRDefault="00B203B7" w:rsidP="00B203B7">
      <w:pPr>
        <w:spacing w:after="120"/>
      </w:pPr>
      <w:r>
        <w:t>B II</w:t>
      </w:r>
      <w:r>
        <w:tab/>
        <w:t xml:space="preserve">Als </w:t>
      </w:r>
      <w:r w:rsidR="00A9188D">
        <w:t>Bischöfin/</w:t>
      </w:r>
      <w:r>
        <w:t>Bischof repräsentierst du unsere Kirche.</w:t>
      </w:r>
      <w:r>
        <w:br/>
        <w:t>Du ste</w:t>
      </w:r>
      <w:r w:rsidR="00F6571F">
        <w:t>hst in Verbindung mit Leitenden</w:t>
      </w:r>
      <w:r w:rsidR="00F6571F">
        <w:br/>
      </w:r>
      <w:r>
        <w:t>anderer Kirchen und Religionen.</w:t>
      </w:r>
      <w:r>
        <w:br/>
        <w:t>Du bezeug</w:t>
      </w:r>
      <w:r w:rsidR="00A93EF8">
        <w:t>st unseren christlichen Glauben</w:t>
      </w:r>
      <w:r w:rsidR="00A93EF8">
        <w:br/>
      </w:r>
      <w:r>
        <w:t>methodistischer Prägung in Gesellschaft und Politik.</w:t>
      </w:r>
      <w:r>
        <w:br/>
        <w:t>(As Bishop, you represent our church. You are in contact with leaders of other churches and religions. You bear witness to our Methodist Christian faith in society and politics.)</w:t>
      </w:r>
    </w:p>
    <w:p w:rsidR="00F6571F" w:rsidRDefault="00B203B7" w:rsidP="00B203B7">
      <w:pPr>
        <w:spacing w:after="120"/>
      </w:pPr>
      <w:r>
        <w:t>B III</w:t>
      </w:r>
      <w:r>
        <w:tab/>
        <w:t>As Bishop you are called to lead and guide all persons entrusted to your supervision.</w:t>
      </w:r>
      <w:r>
        <w:br/>
        <w:t>You ordain deacons and elders.</w:t>
      </w:r>
      <w:r>
        <w:br/>
        <w:t>You provide for the ministry of Word and Sacrament in the congregations committed to your care.</w:t>
      </w:r>
      <w:r>
        <w:br/>
        <w:t>(Als Bischof</w:t>
      </w:r>
      <w:r w:rsidR="00A9188D">
        <w:t>/Bischöfin führst und leitest du</w:t>
      </w:r>
      <w:r w:rsidR="00A9188D">
        <w:br/>
      </w:r>
      <w:r>
        <w:t>die dir Anvertrauten.</w:t>
      </w:r>
      <w:r>
        <w:br/>
        <w:t>Du ordinierst Älteste, Diakoninnen und Diakone.</w:t>
      </w:r>
      <w:r>
        <w:br/>
      </w:r>
      <w:r>
        <w:lastRenderedPageBreak/>
        <w:t>Du sorgst für d</w:t>
      </w:r>
      <w:r w:rsidR="00436F92">
        <w:t>en Dienst an Wort und Sakrament</w:t>
      </w:r>
      <w:r w:rsidR="00436F92">
        <w:br/>
      </w:r>
      <w:r>
        <w:t>in den Gemeinden, die dir anvertraut sind.)</w:t>
      </w:r>
    </w:p>
    <w:p w:rsidR="00436F92" w:rsidRDefault="00B203B7" w:rsidP="00B203B7">
      <w:pPr>
        <w:spacing w:after="120"/>
      </w:pPr>
      <w:r>
        <w:t>B I</w:t>
      </w:r>
      <w:r>
        <w:tab/>
        <w:t xml:space="preserve">Als </w:t>
      </w:r>
      <w:r w:rsidR="00A9188D">
        <w:t>Bischöfin/</w:t>
      </w:r>
      <w:r>
        <w:t>Bischof folgst du Jesus Christus nach,</w:t>
      </w:r>
      <w:r>
        <w:br/>
        <w:t>der gekommen ist, um zu dienen</w:t>
      </w:r>
      <w:r>
        <w:br/>
        <w:t>und nicht, um sich dienen zu lassen.</w:t>
      </w:r>
      <w:r>
        <w:br/>
        <w:t>(As Bishop your joy will be to follow Jesus the Christ</w:t>
      </w:r>
      <w:r>
        <w:br/>
        <w:t>who came not to be served but to serve.)</w:t>
      </w:r>
    </w:p>
    <w:p w:rsidR="00436F92" w:rsidRDefault="00B203B7" w:rsidP="00436F92">
      <w:pPr>
        <w:pStyle w:val="Rubrik"/>
      </w:pPr>
      <w:r>
        <w:t>an neue</w:t>
      </w:r>
      <w:r w:rsidR="00A9188D">
        <w:t>/</w:t>
      </w:r>
      <w:r>
        <w:t xml:space="preserve">n </w:t>
      </w:r>
      <w:r w:rsidR="00A9188D">
        <w:t>Bischöfin/</w:t>
      </w:r>
      <w:r>
        <w:t>Bischof, andere Bischöfe und Gemeinde gewandt</w:t>
      </w:r>
    </w:p>
    <w:p w:rsidR="00B203B7" w:rsidRDefault="00B203B7" w:rsidP="00B203B7">
      <w:pPr>
        <w:spacing w:after="120"/>
      </w:pPr>
      <w:r>
        <w:t>B II</w:t>
      </w:r>
      <w:r>
        <w:tab/>
      </w:r>
      <w:r w:rsidR="00436F92">
        <w:t>Gemeinsam stehen wir vor Gott</w:t>
      </w:r>
      <w:r w:rsidR="00436F92">
        <w:br/>
      </w:r>
      <w:r>
        <w:t>– als Bischöfe und als versammelte Gemeinde.</w:t>
      </w:r>
      <w:r>
        <w:br/>
        <w:t>Nur miteinander können wir unsere Arbeit am Reich Gottes tun:</w:t>
      </w:r>
    </w:p>
    <w:p w:rsidR="00B203B7" w:rsidRDefault="00B203B7" w:rsidP="00436F92">
      <w:pPr>
        <w:pStyle w:val="Heading3"/>
      </w:pPr>
      <w:r w:rsidRPr="00436F92">
        <w:rPr>
          <w:rFonts w:ascii="Courier New" w:hAnsi="Courier New" w:cs="Courier New"/>
          <w:b w:val="0"/>
        </w:rPr>
        <w:t>Δ</w:t>
      </w:r>
      <w:r w:rsidR="00436F92" w:rsidRPr="00436F92">
        <w:rPr>
          <w:b w:val="0"/>
        </w:rPr>
        <w:tab/>
      </w:r>
      <w:r>
        <w:t>Verpflichtung</w:t>
      </w:r>
    </w:p>
    <w:p w:rsidR="00B203B7" w:rsidRDefault="00B203B7" w:rsidP="00436F92">
      <w:pPr>
        <w:pStyle w:val="Rubrik"/>
      </w:pPr>
      <w:r>
        <w:t>Beidseitige Verpflichtung zum gemeinsamen Dienst an Gottes Reich</w:t>
      </w:r>
    </w:p>
    <w:p w:rsidR="00B203B7" w:rsidRDefault="00B203B7" w:rsidP="00436F92">
      <w:pPr>
        <w:pStyle w:val="Rubrik"/>
      </w:pPr>
      <w:r>
        <w:t>Der Konferenzsekretär kommt nach vorn und hält dem neuen Bischof</w:t>
      </w:r>
      <w:r w:rsidR="00A9188D">
        <w:t xml:space="preserve"> / der neuen Bischöfin</w:t>
      </w:r>
      <w:r>
        <w:t xml:space="preserve"> die Sätze ausgedruckt hin.</w:t>
      </w:r>
    </w:p>
    <w:p w:rsidR="00B203B7" w:rsidRDefault="00A9188D" w:rsidP="00B203B7">
      <w:pPr>
        <w:spacing w:after="120"/>
      </w:pPr>
      <w:r>
        <w:t>Bischöfin/</w:t>
      </w:r>
      <w:r w:rsidR="00B203B7">
        <w:t>Bischof</w:t>
      </w:r>
      <w:r w:rsidR="00436F92">
        <w:br/>
      </w:r>
      <w:r w:rsidR="00B203B7">
        <w:t>Mit Gottes Hilfe verspreche ich,</w:t>
      </w:r>
      <w:r w:rsidR="00B203B7">
        <w:br/>
        <w:t>das Wort Gottes</w:t>
      </w:r>
      <w:r w:rsidR="00436F92">
        <w:t xml:space="preserve"> treu zu hören und zu verkünden</w:t>
      </w:r>
      <w:r w:rsidR="00436F92">
        <w:br/>
      </w:r>
      <w:r w:rsidR="00B203B7">
        <w:t>und</w:t>
      </w:r>
      <w:r w:rsidR="00436F92">
        <w:t xml:space="preserve"> </w:t>
      </w:r>
      <w:r w:rsidR="00B203B7">
        <w:t>die Sakramente gut zu verwalten als euer Hirte und Diener.</w:t>
      </w:r>
    </w:p>
    <w:p w:rsidR="00B203B7" w:rsidRDefault="00B203B7" w:rsidP="00B203B7">
      <w:pPr>
        <w:spacing w:after="120"/>
      </w:pPr>
      <w:r>
        <w:t>G</w:t>
      </w:r>
      <w:r>
        <w:tab/>
        <w:t>Mit Gottes Hilfe versprechen wir,</w:t>
      </w:r>
      <w:r>
        <w:br/>
      </w:r>
      <w:r w:rsidR="00436F92">
        <w:t>gemeinsam mit dir</w:t>
      </w:r>
      <w:r w:rsidR="00436F92">
        <w:br/>
      </w:r>
      <w:r>
        <w:t>Gott mit unserem ganzen Leben die Ehre zu geben.</w:t>
      </w:r>
    </w:p>
    <w:p w:rsidR="00B203B7" w:rsidRDefault="00A9188D" w:rsidP="00B203B7">
      <w:pPr>
        <w:spacing w:after="120"/>
      </w:pPr>
      <w:r>
        <w:t>Bischöfin/</w:t>
      </w:r>
      <w:r w:rsidR="00436F92">
        <w:t>Bischof</w:t>
      </w:r>
      <w:r w:rsidR="00436F92">
        <w:br/>
      </w:r>
      <w:r w:rsidR="00B203B7">
        <w:t>Durch die Gnade Christi verspreche ich,</w:t>
      </w:r>
      <w:r w:rsidR="00B203B7">
        <w:br/>
        <w:t>mit euch zu sein als Lehrer des Glaubens,</w:t>
      </w:r>
      <w:r w:rsidR="00B203B7">
        <w:br/>
        <w:t>und als Beispiel für unsere Einheit in Christus.</w:t>
      </w:r>
    </w:p>
    <w:p w:rsidR="00B203B7" w:rsidRDefault="00B203B7" w:rsidP="00B203B7">
      <w:pPr>
        <w:spacing w:after="120"/>
      </w:pPr>
      <w:r>
        <w:t>G</w:t>
      </w:r>
      <w:r>
        <w:tab/>
        <w:t>Durch die Gnade Christi versprechen wir,</w:t>
      </w:r>
      <w:r>
        <w:br/>
        <w:t>mit dir gemeinsam mehr über Gott zu lernen,</w:t>
      </w:r>
      <w:r>
        <w:br/>
        <w:t xml:space="preserve">die Gemeinden zu </w:t>
      </w:r>
      <w:r w:rsidR="00436F92">
        <w:t>unterstützen</w:t>
      </w:r>
      <w:r w:rsidR="00436F92">
        <w:br/>
      </w:r>
      <w:r>
        <w:t>und die Einheit</w:t>
      </w:r>
      <w:r w:rsidR="00436F92">
        <w:t xml:space="preserve"> </w:t>
      </w:r>
      <w:r>
        <w:t>in Christus zu fördern.</w:t>
      </w:r>
    </w:p>
    <w:p w:rsidR="00B203B7" w:rsidRDefault="00A9188D" w:rsidP="00B203B7">
      <w:pPr>
        <w:spacing w:after="120"/>
      </w:pPr>
      <w:r>
        <w:lastRenderedPageBreak/>
        <w:t>Bischöfin/</w:t>
      </w:r>
      <w:r w:rsidR="00436F92">
        <w:t>Bischof</w:t>
      </w:r>
      <w:r w:rsidR="00436F92">
        <w:br/>
      </w:r>
      <w:r w:rsidR="00B203B7">
        <w:t>In der Kraft des Heiligen Geistes verspreche ich,</w:t>
      </w:r>
      <w:r w:rsidR="00B203B7">
        <w:br/>
        <w:t>für Versöhnung und Heilung zu beten,</w:t>
      </w:r>
      <w:r w:rsidR="00B203B7">
        <w:br/>
        <w:t>damit alle, die mühselig und beladen sind,</w:t>
      </w:r>
      <w:r w:rsidR="00B203B7">
        <w:br/>
        <w:t>neue Kraft schöpfen und sich über neues Leben</w:t>
      </w:r>
      <w:r w:rsidR="00B203B7">
        <w:br/>
        <w:t>in Jesus Christus freuen können.</w:t>
      </w:r>
    </w:p>
    <w:p w:rsidR="00436F92" w:rsidRDefault="00B203B7" w:rsidP="00B203B7">
      <w:pPr>
        <w:spacing w:after="120"/>
      </w:pPr>
      <w:r>
        <w:t>G</w:t>
      </w:r>
      <w:r>
        <w:tab/>
        <w:t>In der Kraft des Heiligen Geistes versprechen wir,</w:t>
      </w:r>
      <w:r>
        <w:br/>
        <w:t>unseren Glauben zu bezeugen, der Gerechtigkeit zu dienen,</w:t>
      </w:r>
      <w:r>
        <w:br/>
      </w:r>
      <w:r w:rsidR="00436F92">
        <w:t>Barmherzigkeit zu zeigen</w:t>
      </w:r>
      <w:r w:rsidR="00436F92">
        <w:br/>
      </w:r>
      <w:r>
        <w:t>und so die gute Nachricht zu verkünden.</w:t>
      </w:r>
    </w:p>
    <w:p w:rsidR="00B203B7" w:rsidRDefault="00B203B7" w:rsidP="00B203B7">
      <w:pPr>
        <w:spacing w:after="120"/>
      </w:pPr>
      <w:r>
        <w:t>A</w:t>
      </w:r>
      <w:r>
        <w:tab/>
        <w:t>Amen</w:t>
      </w:r>
    </w:p>
    <w:p w:rsidR="00B203B7" w:rsidRDefault="00B203B7" w:rsidP="00436F92">
      <w:pPr>
        <w:pStyle w:val="Heading3"/>
      </w:pPr>
      <w:r w:rsidRPr="00436F92">
        <w:rPr>
          <w:rFonts w:ascii="Courier New" w:hAnsi="Courier New" w:cs="Courier New"/>
          <w:b w:val="0"/>
        </w:rPr>
        <w:t>Δ</w:t>
      </w:r>
      <w:r w:rsidR="00436F92" w:rsidRPr="00436F92">
        <w:rPr>
          <w:rFonts w:ascii="Courier New" w:hAnsi="Courier New" w:cs="Courier New"/>
          <w:b w:val="0"/>
        </w:rPr>
        <w:tab/>
      </w:r>
      <w:r>
        <w:t>Segnung unter Handauflegung</w:t>
      </w:r>
    </w:p>
    <w:p w:rsidR="00B203B7" w:rsidRDefault="00B203B7" w:rsidP="00436F92">
      <w:pPr>
        <w:pStyle w:val="Rubrik"/>
      </w:pPr>
      <w:r>
        <w:t>Bischöfe, zwei vo</w:t>
      </w:r>
      <w:r w:rsidR="005763BE">
        <w:t>n</w:t>
      </w:r>
      <w:r>
        <w:t xml:space="preserve"> neue</w:t>
      </w:r>
      <w:r w:rsidR="005763BE">
        <w:t>m</w:t>
      </w:r>
      <w:r>
        <w:t xml:space="preserve"> Bischof </w:t>
      </w:r>
      <w:r w:rsidR="005763BE">
        <w:t xml:space="preserve">/ neuer Bischöfin </w:t>
      </w:r>
      <w:r>
        <w:t>bestimmte Personen, davon mindestens eine Frau</w:t>
      </w:r>
      <w:r w:rsidR="00436F92">
        <w:t xml:space="preserve"> </w:t>
      </w:r>
      <w:r>
        <w:t>(Bishops, as well as two persons appointed by the new Bishop, at least one of them a woman)</w:t>
      </w:r>
    </w:p>
    <w:p w:rsidR="00436F92" w:rsidRDefault="00B203B7" w:rsidP="00B203B7">
      <w:pPr>
        <w:spacing w:after="120"/>
      </w:pPr>
      <w:r>
        <w:t>B I</w:t>
      </w:r>
      <w:r>
        <w:tab/>
        <w:t>Lasst uns den Heiligen Geist anrufen.</w:t>
      </w:r>
    </w:p>
    <w:p w:rsidR="00B203B7" w:rsidRPr="00436F92" w:rsidRDefault="00B203B7" w:rsidP="00436F92">
      <w:pPr>
        <w:pStyle w:val="Liedangabe"/>
        <w:tabs>
          <w:tab w:val="right" w:pos="6577"/>
        </w:tabs>
        <w:ind w:left="2126"/>
        <w:rPr>
          <w:sz w:val="16"/>
        </w:rPr>
      </w:pPr>
      <w:r>
        <w:t>Gesang</w:t>
      </w:r>
      <w:r>
        <w:tab/>
        <w:t>|: Veni Sancte Spiritus, tui amoris ignem accende.</w:t>
      </w:r>
      <w:r w:rsidR="00436F92">
        <w:t xml:space="preserve"> </w:t>
      </w:r>
      <w:r>
        <w:t>Veni Sancte Spiritus, veni Sancte Spiritus.</w:t>
      </w:r>
      <w:r w:rsidR="00436F92">
        <w:t xml:space="preserve"> :|</w:t>
      </w:r>
      <w:r w:rsidR="00436F92">
        <w:tab/>
      </w:r>
      <w:r w:rsidR="00436F92">
        <w:rPr>
          <w:sz w:val="16"/>
        </w:rPr>
        <w:t>T (lat.</w:t>
      </w:r>
      <w:r w:rsidR="00436F92" w:rsidRPr="00436F92">
        <w:rPr>
          <w:sz w:val="16"/>
        </w:rPr>
        <w:t>): altkirchliche Liturgie; M: Jaques Berthier</w:t>
      </w:r>
    </w:p>
    <w:p w:rsidR="00B203B7" w:rsidRDefault="00B203B7" w:rsidP="00B203B7">
      <w:pPr>
        <w:spacing w:after="120"/>
      </w:pPr>
    </w:p>
    <w:p w:rsidR="00B203B7" w:rsidRDefault="00B203B7" w:rsidP="00436F92">
      <w:pPr>
        <w:pStyle w:val="Rubrik"/>
      </w:pPr>
      <w:r>
        <w:t>Der neue Bischof</w:t>
      </w:r>
      <w:r w:rsidR="003C6CFC">
        <w:t xml:space="preserve"> / die neue Bischöfin</w:t>
      </w:r>
      <w:r>
        <w:t xml:space="preserve">, </w:t>
      </w:r>
      <w:r w:rsidR="003C6CFC">
        <w:t xml:space="preserve">der/die </w:t>
      </w:r>
      <w:r>
        <w:t>den Segen empfängt, kniet.</w:t>
      </w:r>
      <w:r w:rsidR="00436F92">
        <w:t xml:space="preserve"> </w:t>
      </w:r>
      <w:r>
        <w:t>Alle an der Segnung Mitwirkenden treten hinzu. Drei von ihnen sprechen ein Segenswort.</w:t>
      </w:r>
      <w:r w:rsidR="00436F92">
        <w:t xml:space="preserve"> </w:t>
      </w:r>
      <w:r>
        <w:t>(Bishop kneels for the blessing. All participants surround him. They agree which of them will say a word of blessing and in what order.) Mögliche Segensworte:</w:t>
      </w:r>
    </w:p>
    <w:p w:rsidR="00B203B7" w:rsidRDefault="00436F92" w:rsidP="00B203B7">
      <w:pPr>
        <w:spacing w:after="120"/>
      </w:pPr>
      <w:r>
        <w:t>B</w:t>
      </w:r>
      <w:r>
        <w:tab/>
      </w:r>
      <w:r w:rsidR="00B203B7">
        <w:t xml:space="preserve">Als </w:t>
      </w:r>
      <w:r w:rsidR="003C6CFC">
        <w:t>Bischöfin/</w:t>
      </w:r>
      <w:r w:rsidR="00B203B7">
        <w:t>Bischof folgst du Jesus Christus nach,</w:t>
      </w:r>
      <w:r w:rsidR="00B203B7">
        <w:br/>
        <w:t>der gekommen ist, um zu dienen</w:t>
      </w:r>
      <w:r w:rsidR="00B203B7">
        <w:br/>
        <w:t>und nicht, um sich dienen zu lassen.</w:t>
      </w:r>
      <w:r w:rsidR="00B203B7">
        <w:br/>
        <w:t>N.N.:</w:t>
      </w:r>
      <w:r w:rsidR="00B203B7">
        <w:br/>
        <w:t>Gott stärke, was in dir wachsen will,</w:t>
      </w:r>
      <w:r w:rsidR="00B203B7">
        <w:br/>
        <w:t>Gott schütze, was dich lebendig macht,</w:t>
      </w:r>
      <w:r w:rsidR="00B203B7">
        <w:br/>
      </w:r>
      <w:r w:rsidR="00B203B7">
        <w:lastRenderedPageBreak/>
        <w:t>Gott behüte, was du weiterträgst,</w:t>
      </w:r>
      <w:r w:rsidR="00B203B7">
        <w:br/>
        <w:t>Gott bewahre, was du freigibst,</w:t>
      </w:r>
      <w:r w:rsidR="00B203B7">
        <w:br/>
        <w:t>Gott segne dich und behüte dich.</w:t>
      </w:r>
      <w:r w:rsidR="00B203B7">
        <w:br/>
        <w:t>Amen.</w:t>
      </w:r>
    </w:p>
    <w:p w:rsidR="00B203B7" w:rsidRDefault="00B203B7" w:rsidP="00436F92">
      <w:pPr>
        <w:pStyle w:val="Heading3"/>
      </w:pPr>
      <w:r>
        <w:t>Überreichung von Symbolen zum Amtsantritt</w:t>
      </w:r>
    </w:p>
    <w:p w:rsidR="00AF4276" w:rsidRDefault="00AF4276" w:rsidP="00AF4276">
      <w:pPr>
        <w:pStyle w:val="Rubrik"/>
      </w:pPr>
      <w:r>
        <w:t xml:space="preserve">Die symolischen Gaben </w:t>
      </w:r>
      <w:r w:rsidR="00DC3C02">
        <w:t>stehen auf einem Tisch bereit</w:t>
      </w:r>
      <w:r>
        <w:t>.</w:t>
      </w:r>
    </w:p>
    <w:p w:rsidR="00AF4276" w:rsidRDefault="00AF4276" w:rsidP="00B203B7">
      <w:pPr>
        <w:spacing w:after="120"/>
      </w:pPr>
      <w:r>
        <w:t>Repräsentantin</w:t>
      </w:r>
      <w:r w:rsidR="00DC3C02">
        <w:t xml:space="preserve"> / Repräsentant der Konferenz</w:t>
      </w:r>
      <w:r w:rsidR="00B203B7">
        <w:br/>
      </w:r>
      <w:r w:rsidR="003C6CFC">
        <w:t>Bischöfin/</w:t>
      </w:r>
      <w:r w:rsidR="00B203B7">
        <w:t xml:space="preserve">Bischof </w:t>
      </w:r>
      <w:r w:rsidR="003C6CFC">
        <w:t>N.N.</w:t>
      </w:r>
      <w:r w:rsidR="00B203B7">
        <w:t>, nimm diese Bibel.</w:t>
      </w:r>
      <w:r w:rsidR="00B203B7">
        <w:br/>
        <w:t>Verkünde furchtlos Gottes Wort, seine Gerechtigkeit</w:t>
      </w:r>
      <w:r w:rsidR="00B203B7">
        <w:br/>
        <w:t>und seinen Frieden.</w:t>
      </w:r>
    </w:p>
    <w:p w:rsidR="00AF4276" w:rsidRDefault="00B203B7" w:rsidP="00B203B7">
      <w:pPr>
        <w:spacing w:after="120"/>
      </w:pPr>
      <w:r>
        <w:t>Bischöfin / Bischof (Ökumene)</w:t>
      </w:r>
      <w:r w:rsidR="00AF4276">
        <w:br/>
      </w:r>
      <w:r w:rsidR="003C6CFC">
        <w:t>Bischöfin/</w:t>
      </w:r>
      <w:r>
        <w:t>Bischof N</w:t>
      </w:r>
      <w:r w:rsidR="00AF4276">
        <w:t>.N.</w:t>
      </w:r>
      <w:r>
        <w:t>, nimm diese Schale und diesen Kelch.</w:t>
      </w:r>
      <w:r>
        <w:br/>
        <w:t>Hilf un</w:t>
      </w:r>
      <w:r w:rsidR="00AF4276">
        <w:t>s, in Gemeinschaft mit Christus</w:t>
      </w:r>
      <w:r w:rsidR="00AF4276">
        <w:br/>
      </w:r>
      <w:r>
        <w:t>und der Kirche zu bleiben.</w:t>
      </w:r>
    </w:p>
    <w:p w:rsidR="00AF4276" w:rsidRDefault="00B203B7" w:rsidP="00B203B7">
      <w:pPr>
        <w:spacing w:after="120"/>
      </w:pPr>
      <w:r>
        <w:t>Superintendentin / Superintendent</w:t>
      </w:r>
      <w:r>
        <w:br/>
      </w:r>
      <w:r w:rsidR="003C6CFC">
        <w:t>Bischöfin/</w:t>
      </w:r>
      <w:r>
        <w:t>Bischof N.N., nimm diese Samenkörner.</w:t>
      </w:r>
      <w:r>
        <w:br/>
        <w:t>Säe unter uns Gottes Liebe</w:t>
      </w:r>
      <w:r>
        <w:br/>
        <w:t>und schaffe Raum für Veränderung und Wachstum.</w:t>
      </w:r>
    </w:p>
    <w:p w:rsidR="00AF4276" w:rsidRDefault="00B203B7" w:rsidP="00B203B7">
      <w:pPr>
        <w:spacing w:after="120"/>
      </w:pPr>
      <w:r>
        <w:t>Pastorin / Pastor</w:t>
      </w:r>
      <w:r>
        <w:br/>
      </w:r>
      <w:r w:rsidR="003C6CFC">
        <w:t>Bischöfin/</w:t>
      </w:r>
      <w:r>
        <w:t xml:space="preserve">Bischof </w:t>
      </w:r>
      <w:r w:rsidR="00AF4276">
        <w:t>N.N.</w:t>
      </w:r>
      <w:r>
        <w:t>, nimm diese VLO.</w:t>
      </w:r>
      <w:r>
        <w:br/>
        <w:t>Bewahre</w:t>
      </w:r>
      <w:r w:rsidR="00AF4276">
        <w:t xml:space="preserve"> den Glauben, suche die Einheit</w:t>
      </w:r>
      <w:r>
        <w:br/>
        <w:t>und leite das Leben der Kirche.</w:t>
      </w:r>
    </w:p>
    <w:p w:rsidR="00B203B7" w:rsidRDefault="00B203B7" w:rsidP="00DC3C02">
      <w:r>
        <w:t>Bischöfin / Bischof (EmK weltweit)</w:t>
      </w:r>
      <w:r>
        <w:br/>
        <w:t xml:space="preserve">Bishop </w:t>
      </w:r>
      <w:r w:rsidRPr="004107F1">
        <w:rPr>
          <w:i/>
        </w:rPr>
        <w:t>Name</w:t>
      </w:r>
      <w:r>
        <w:t>, take this stole,</w:t>
      </w:r>
      <w:r>
        <w:br/>
        <w:t>and be our pastor, preacher, and teacher;</w:t>
      </w:r>
      <w:r>
        <w:br/>
        <w:t>encourage and support us in our gifts and ministries,</w:t>
      </w:r>
      <w:r>
        <w:br/>
        <w:t>and pray for us without ceasing.</w:t>
      </w:r>
    </w:p>
    <w:p w:rsidR="00DC3C02" w:rsidRDefault="00DC3C02" w:rsidP="00DC3C02"/>
    <w:p w:rsidR="00B203B7" w:rsidRDefault="00B203B7" w:rsidP="00436F92">
      <w:pPr>
        <w:pStyle w:val="Heading3"/>
      </w:pPr>
      <w:r>
        <w:t>Begrüßung/Akklamation</w:t>
      </w:r>
    </w:p>
    <w:p w:rsidR="00B203B7" w:rsidRDefault="00B203B7" w:rsidP="00B203B7">
      <w:pPr>
        <w:spacing w:after="120"/>
      </w:pPr>
      <w:r>
        <w:t>L</w:t>
      </w:r>
      <w:r>
        <w:tab/>
        <w:t>Heißt euren Bischof</w:t>
      </w:r>
      <w:r w:rsidR="00D965C7">
        <w:t xml:space="preserve"> / eure Bischöfin</w:t>
      </w:r>
      <w:r>
        <w:t xml:space="preserve"> mit Applaus und Jubel willkommen!</w:t>
      </w:r>
    </w:p>
    <w:p w:rsidR="00D965C7" w:rsidRDefault="00D965C7" w:rsidP="00D965C7">
      <w:pPr>
        <w:pStyle w:val="Rubrik"/>
      </w:pPr>
      <w:r>
        <w:lastRenderedPageBreak/>
        <w:t>Die Gemeinde begrüßt die Bischöfin / den Bischof mit Applaus oder anderen Zeichen.</w:t>
      </w:r>
    </w:p>
    <w:p w:rsidR="00B203B7" w:rsidRDefault="00B203B7" w:rsidP="00436F92">
      <w:pPr>
        <w:pStyle w:val="Heading3"/>
      </w:pPr>
      <w:r w:rsidRPr="00436F92">
        <w:rPr>
          <w:rFonts w:ascii="Courier New" w:hAnsi="Courier New" w:cs="Courier New"/>
          <w:b w:val="0"/>
        </w:rPr>
        <w:t>Δ</w:t>
      </w:r>
      <w:r w:rsidR="00436F92">
        <w:rPr>
          <w:rFonts w:ascii="Courier New" w:hAnsi="Courier New" w:cs="Courier New"/>
          <w:b w:val="0"/>
        </w:rPr>
        <w:tab/>
      </w:r>
      <w:r>
        <w:t>Gebet für- und miteinander und Vaterunser</w:t>
      </w:r>
    </w:p>
    <w:p w:rsidR="00436F92" w:rsidRDefault="00B203B7" w:rsidP="00B203B7">
      <w:pPr>
        <w:spacing w:after="120"/>
      </w:pPr>
      <w:r>
        <w:t>L</w:t>
      </w:r>
      <w:r>
        <w:tab/>
        <w:t>Lasst uns gemeinsam beten:</w:t>
      </w:r>
    </w:p>
    <w:p w:rsidR="00436F92" w:rsidRDefault="00436F92" w:rsidP="00436F92">
      <w:pPr>
        <w:pStyle w:val="Rubrik"/>
      </w:pPr>
      <w:r>
        <w:t>kurze Stille</w:t>
      </w:r>
    </w:p>
    <w:p w:rsidR="000725F6" w:rsidRDefault="00436F92" w:rsidP="00B203B7">
      <w:pPr>
        <w:spacing w:after="120"/>
      </w:pPr>
      <w:r>
        <w:tab/>
      </w:r>
      <w:r w:rsidR="00B203B7">
        <w:t>Großer Gott, wir bitten dich,</w:t>
      </w:r>
      <w:r w:rsidR="00B203B7">
        <w:br/>
        <w:t>lass unseren Bruder N</w:t>
      </w:r>
      <w:r w:rsidR="000725F6">
        <w:t>.</w:t>
      </w:r>
      <w:r w:rsidR="00B203B7">
        <w:t>N</w:t>
      </w:r>
      <w:r w:rsidR="000725F6">
        <w:t>.</w:t>
      </w:r>
      <w:r w:rsidR="00B203B7">
        <w:t xml:space="preserve"> seine Aufgabe in deiner Kraft erfüllen.</w:t>
      </w:r>
      <w:r w:rsidR="00B203B7">
        <w:br/>
        <w:t xml:space="preserve">Hilf </w:t>
      </w:r>
      <w:r w:rsidR="000725F6">
        <w:t>ihm, dass Furcht und Anfechtung</w:t>
      </w:r>
      <w:r w:rsidR="000725F6">
        <w:br/>
      </w:r>
      <w:r w:rsidR="00B203B7">
        <w:t>ihn in seinem Dienst nicht lähmen.</w:t>
      </w:r>
      <w:r w:rsidR="00B203B7">
        <w:br/>
        <w:t>Die Freude in dir lass seine Stärke sein.</w:t>
      </w:r>
      <w:r w:rsidR="00B203B7">
        <w:br/>
        <w:t>Dein Geist schenke ihm den Mut,</w:t>
      </w:r>
      <w:r w:rsidR="000725F6">
        <w:br/>
      </w:r>
      <w:r w:rsidR="00B203B7">
        <w:t>das Evangelium freimütig zu verkündigen.</w:t>
      </w:r>
      <w:r w:rsidR="00B203B7">
        <w:br/>
      </w:r>
      <w:r w:rsidR="000725F6">
        <w:t>Gib ihm Weisheit, deine Kirche</w:t>
      </w:r>
      <w:r w:rsidR="000725F6">
        <w:br/>
      </w:r>
      <w:r w:rsidR="00B203B7">
        <w:t>mit Liebe, Gerechtigkeit und Weitsicht zu leiten.</w:t>
      </w:r>
      <w:r w:rsidR="00B203B7">
        <w:br/>
        <w:t>Segne ihn, damit er anderen zum Segen wird.</w:t>
      </w:r>
      <w:r w:rsidR="00B203B7">
        <w:br/>
        <w:t>Deinen Segen erbitten wir auch für diese Welt.</w:t>
      </w:r>
      <w:r w:rsidR="00B203B7">
        <w:br/>
        <w:t>Schaffe Frieden, wo Krieg, Gewalt und Streit herrschen.</w:t>
      </w:r>
      <w:r w:rsidR="00B203B7">
        <w:br/>
        <w:t>Gib Hoffnung, wo die Lage hoffnungslos erscheint.</w:t>
      </w:r>
      <w:r w:rsidR="00B203B7">
        <w:br/>
      </w:r>
      <w:r w:rsidR="000725F6">
        <w:t>Schenke Heilung,</w:t>
      </w:r>
      <w:r w:rsidR="000725F6">
        <w:br/>
      </w:r>
      <w:r w:rsidR="00B203B7">
        <w:t>wo Krankheit, Traurigkeit und Verletzungen sind.</w:t>
      </w:r>
      <w:r w:rsidR="00B203B7">
        <w:br/>
        <w:t>Unsere Gedan</w:t>
      </w:r>
      <w:r w:rsidR="000725F6">
        <w:t>ken sind jetzt besonders bei...</w:t>
      </w:r>
      <w:r w:rsidR="00B203B7">
        <w:br/>
      </w:r>
      <w:r w:rsidR="00B203B7" w:rsidRPr="000725F6">
        <w:rPr>
          <w:i/>
          <w:color w:val="C00000"/>
        </w:rPr>
        <w:t>(Platz für Fürbitten,</w:t>
      </w:r>
      <w:r w:rsidR="000725F6" w:rsidRPr="000725F6">
        <w:rPr>
          <w:i/>
          <w:color w:val="C00000"/>
        </w:rPr>
        <w:br/>
      </w:r>
      <w:r w:rsidR="00B203B7" w:rsidRPr="000725F6">
        <w:rPr>
          <w:i/>
          <w:color w:val="C00000"/>
        </w:rPr>
        <w:t>falls ein aktuelles Ereignis seinen Ort finden soll)</w:t>
      </w:r>
      <w:r w:rsidR="00B203B7">
        <w:br/>
        <w:t>Dies bitten wir dich, göttliche Dreieinigkeit.</w:t>
      </w:r>
      <w:r w:rsidR="00B203B7">
        <w:br/>
        <w:t>Höre uns nun, wenn wir gemeinsam beten:</w:t>
      </w:r>
    </w:p>
    <w:p w:rsidR="00B203B7" w:rsidRDefault="000725F6" w:rsidP="00B203B7">
      <w:pPr>
        <w:spacing w:after="120"/>
      </w:pPr>
      <w:r>
        <w:t>A</w:t>
      </w:r>
      <w:r>
        <w:tab/>
      </w:r>
      <w:r w:rsidR="00B203B7" w:rsidRPr="000725F6">
        <w:rPr>
          <w:b/>
        </w:rPr>
        <w:t>Vater unser...</w:t>
      </w:r>
    </w:p>
    <w:p w:rsidR="00B203B7" w:rsidRDefault="00B203B7" w:rsidP="004107F1">
      <w:pPr>
        <w:pStyle w:val="Heading3"/>
        <w:spacing w:after="120"/>
      </w:pPr>
      <w:r>
        <w:t>Mitteilungen</w:t>
      </w:r>
    </w:p>
    <w:p w:rsidR="00B203B7" w:rsidRDefault="00B203B7" w:rsidP="000725F6">
      <w:pPr>
        <w:pStyle w:val="Rubrik"/>
      </w:pPr>
      <w:r>
        <w:t>Ansage Kollekte und ggf. weitere Mitteilungen (</w:t>
      </w:r>
      <w:r w:rsidR="000725F6">
        <w:t>Kollektenzweck</w:t>
      </w:r>
      <w:r>
        <w:t>)</w:t>
      </w:r>
    </w:p>
    <w:p w:rsidR="000725F6" w:rsidRDefault="000725F6" w:rsidP="004107F1">
      <w:pPr>
        <w:pStyle w:val="Heading3"/>
        <w:spacing w:after="120"/>
      </w:pPr>
      <w:r>
        <w:t>Kollekte</w:t>
      </w:r>
    </w:p>
    <w:p w:rsidR="00B203B7" w:rsidRDefault="000725F6" w:rsidP="000725F6">
      <w:pPr>
        <w:pStyle w:val="Rubrik"/>
      </w:pPr>
      <w:r>
        <w:t>mit Musik –</w:t>
      </w:r>
      <w:r w:rsidR="00B203B7">
        <w:t xml:space="preserve"> Überleitung zum nächsten</w:t>
      </w:r>
      <w:r>
        <w:t xml:space="preserve"> Lied</w:t>
      </w:r>
    </w:p>
    <w:p w:rsidR="00B203B7" w:rsidRDefault="00B203B7" w:rsidP="00436F92">
      <w:pPr>
        <w:pStyle w:val="Heading2"/>
      </w:pPr>
      <w:r>
        <w:lastRenderedPageBreak/>
        <w:t>weitergehen – Gott segnet uns</w:t>
      </w:r>
    </w:p>
    <w:p w:rsidR="00B203B7" w:rsidRDefault="00B203B7" w:rsidP="00436F92">
      <w:pPr>
        <w:pStyle w:val="Liedangabe"/>
        <w:tabs>
          <w:tab w:val="left" w:pos="426"/>
          <w:tab w:val="right" w:pos="6577"/>
        </w:tabs>
        <w:ind w:left="2126" w:hanging="2126"/>
      </w:pPr>
      <w:r>
        <w:rPr>
          <w:rFonts w:ascii="Courier New" w:hAnsi="Courier New" w:cs="Courier New"/>
        </w:rPr>
        <w:t>Δ</w:t>
      </w:r>
      <w:r w:rsidR="00436F92">
        <w:tab/>
      </w:r>
      <w:r>
        <w:t>Lied CCLI 6639697</w:t>
      </w:r>
      <w:r>
        <w:tab/>
        <w:t>Der Herr segne dich, wohin du auch gehst</w:t>
      </w:r>
      <w:r w:rsidR="00436F92">
        <w:br/>
      </w:r>
      <w:r w:rsidR="00436F92">
        <w:tab/>
      </w:r>
      <w:r>
        <w:t xml:space="preserve"> </w:t>
      </w:r>
      <w:r w:rsidRPr="00436F92">
        <w:rPr>
          <w:sz w:val="16"/>
          <w:szCs w:val="16"/>
        </w:rPr>
        <w:t>T: Daniel Baginski; M: Alexander Dorka</w:t>
      </w:r>
    </w:p>
    <w:p w:rsidR="00B203B7" w:rsidRDefault="00B203B7" w:rsidP="004107F1">
      <w:pPr>
        <w:pStyle w:val="Heading3"/>
        <w:spacing w:after="120"/>
      </w:pPr>
      <w:r w:rsidRPr="00DF1B42">
        <w:rPr>
          <w:rFonts w:ascii="Courier New" w:hAnsi="Courier New" w:cs="Courier New"/>
          <w:b w:val="0"/>
        </w:rPr>
        <w:t>Δ</w:t>
      </w:r>
      <w:r w:rsidRPr="00DF1B42">
        <w:rPr>
          <w:b w:val="0"/>
        </w:rPr>
        <w:tab/>
      </w:r>
      <w:r>
        <w:t xml:space="preserve">Sendung </w:t>
      </w:r>
    </w:p>
    <w:p w:rsidR="00436F92" w:rsidRDefault="00A9188D" w:rsidP="004107F1">
      <w:pPr>
        <w:spacing w:after="120"/>
      </w:pPr>
      <w:r>
        <w:t>Bischöfin/</w:t>
      </w:r>
      <w:r w:rsidR="00B203B7">
        <w:t>Bischof</w:t>
      </w:r>
    </w:p>
    <w:p w:rsidR="00B203B7" w:rsidRDefault="00B203B7" w:rsidP="00436F92">
      <w:pPr>
        <w:tabs>
          <w:tab w:val="right" w:pos="426"/>
        </w:tabs>
        <w:spacing w:after="120"/>
      </w:pPr>
      <w:r>
        <w:rPr>
          <w:rFonts w:ascii="Arial" w:hAnsi="Arial" w:cs="Arial"/>
        </w:rPr>
        <w:tab/>
        <w:t>~</w:t>
      </w:r>
      <w:r>
        <w:tab/>
        <w:t>Geht in diesen Tag, in die Welt</w:t>
      </w:r>
      <w:r>
        <w:br/>
        <w:t>mit Gottes segnender/liebender Gegenwart,</w:t>
      </w:r>
      <w:r>
        <w:br/>
        <w:t>die euer Leben erneuert</w:t>
      </w:r>
      <w:r>
        <w:br/>
        <w:t>und aufblühen lässt, was in euch liegt.</w:t>
      </w:r>
    </w:p>
    <w:p w:rsidR="00B203B7" w:rsidRDefault="00B203B7" w:rsidP="00436F92">
      <w:pPr>
        <w:tabs>
          <w:tab w:val="right" w:pos="426"/>
        </w:tabs>
        <w:spacing w:after="120"/>
      </w:pPr>
      <w:r>
        <w:rPr>
          <w:rFonts w:ascii="Arial" w:hAnsi="Arial" w:cs="Arial"/>
        </w:rPr>
        <w:tab/>
        <w:t>~</w:t>
      </w:r>
      <w:r>
        <w:tab/>
        <w:t>Die Kraft Gottes komme über euch. Sie bringe zum Blühen, was in Euch noch dürr und trocken liegt, die vergessenen Sehnsüchte und die aufgegebenen Hoffnungen.</w:t>
      </w:r>
      <w:r>
        <w:br/>
        <w:t>Gottes Ewigkeit scheine in euer Leben hinein und lasse in den Anfängen eures guten Willens, eures Sorgens und eures Liebens Gottes Wirklichkeit selbst aufleuchten.</w:t>
      </w:r>
      <w:r>
        <w:br/>
        <w:t>Gottes Zusage begleite euch durch die Dunkelheiten und fülle euer Herz mit Zuversicht und Freude.</w:t>
      </w:r>
    </w:p>
    <w:p w:rsidR="00B203B7" w:rsidRDefault="00B203B7" w:rsidP="004107F1">
      <w:pPr>
        <w:pStyle w:val="Heading3"/>
        <w:spacing w:after="120"/>
      </w:pPr>
      <w:r w:rsidRPr="00DF1B42">
        <w:rPr>
          <w:rFonts w:ascii="Courier New" w:hAnsi="Courier New" w:cs="Courier New"/>
          <w:b w:val="0"/>
        </w:rPr>
        <w:t>Δ</w:t>
      </w:r>
      <w:r w:rsidRPr="00DF1B42">
        <w:rPr>
          <w:b w:val="0"/>
        </w:rPr>
        <w:tab/>
      </w:r>
      <w:r>
        <w:t>Segen</w:t>
      </w:r>
    </w:p>
    <w:p w:rsidR="00DF1B42" w:rsidRDefault="00A9188D" w:rsidP="00B203B7">
      <w:pPr>
        <w:spacing w:after="120"/>
      </w:pPr>
      <w:r>
        <w:t>Bischöfin/</w:t>
      </w:r>
      <w:r w:rsidR="00DF1B42">
        <w:t>Bischof</w:t>
      </w:r>
      <w:r w:rsidR="00DF1B42">
        <w:br/>
      </w:r>
      <w:r w:rsidR="00B203B7">
        <w:t>So segne euch Gott mit Macht und liebender Zugewandtheit: Vater, Sohn und Heiliger Geist.</w:t>
      </w:r>
    </w:p>
    <w:p w:rsidR="00DF1B42" w:rsidRDefault="00B203B7" w:rsidP="00DF1B42">
      <w:pPr>
        <w:pStyle w:val="Liedangabe"/>
        <w:tabs>
          <w:tab w:val="left" w:pos="426"/>
        </w:tabs>
        <w:ind w:hanging="2127"/>
      </w:pPr>
      <w:r>
        <w:rPr>
          <w:rFonts w:ascii="Courier New" w:hAnsi="Courier New"/>
        </w:rPr>
        <w:t>Δ</w:t>
      </w:r>
      <w:r>
        <w:rPr>
          <w:rFonts w:cs="OfficinaSansITCStd Book"/>
        </w:rPr>
        <w:tab/>
      </w:r>
      <w:r>
        <w:t>EM 487</w:t>
      </w:r>
      <w:r>
        <w:tab/>
        <w:t>Singt Amen (E/A)</w:t>
      </w:r>
    </w:p>
    <w:p w:rsidR="00DC3C02" w:rsidRDefault="00DC3C02" w:rsidP="00DC3C02"/>
    <w:p w:rsidR="00DF1B42" w:rsidRDefault="00B203B7" w:rsidP="004107F1">
      <w:pPr>
        <w:pStyle w:val="Heading3"/>
        <w:spacing w:after="120"/>
      </w:pPr>
      <w:r w:rsidRPr="00DF1B42">
        <w:rPr>
          <w:rFonts w:ascii="Courier New" w:hAnsi="Courier New"/>
          <w:b w:val="0"/>
        </w:rPr>
        <w:t>Δ</w:t>
      </w:r>
      <w:r w:rsidRPr="00DF1B42">
        <w:rPr>
          <w:rFonts w:cs="OfficinaSansITCStd Book"/>
          <w:b w:val="0"/>
        </w:rPr>
        <w:tab/>
      </w:r>
      <w:r>
        <w:t>Musik zum Auszug</w:t>
      </w:r>
    </w:p>
    <w:p w:rsidR="00BB3049" w:rsidRPr="00BB3049" w:rsidRDefault="00B203B7" w:rsidP="00DF1B42">
      <w:pPr>
        <w:pStyle w:val="Rubrik"/>
      </w:pPr>
      <w:r>
        <w:t>Reihenfolge: Konferenzsekretär</w:t>
      </w:r>
      <w:r w:rsidR="004107F1">
        <w:t>/in</w:t>
      </w:r>
      <w:r>
        <w:t>, bisherige</w:t>
      </w:r>
      <w:r w:rsidR="004107F1">
        <w:t>/</w:t>
      </w:r>
      <w:r>
        <w:t>r und neue</w:t>
      </w:r>
      <w:r w:rsidR="004107F1">
        <w:t>/</w:t>
      </w:r>
      <w:r>
        <w:t>r Bischof</w:t>
      </w:r>
      <w:r w:rsidR="004107F1">
        <w:t>/Bischöfin</w:t>
      </w:r>
      <w:r>
        <w:t>, weitere</w:t>
      </w:r>
      <w:r w:rsidR="004107F1">
        <w:t xml:space="preserve"> Bischöfinnen/</w:t>
      </w:r>
      <w:r>
        <w:t>Bischöfe, Mitglieder der Kommission für Bischofsamt, Liturgin / Liturg</w:t>
      </w:r>
    </w:p>
    <w:sectPr w:rsidR="00BB3049" w:rsidRPr="00BB3049" w:rsidSect="00B446D5">
      <w:headerReference w:type="even" r:id="rId8"/>
      <w:headerReference w:type="default" r:id="rId9"/>
      <w:footerReference w:type="even" r:id="rId10"/>
      <w:footerReference w:type="default" r:id="rId11"/>
      <w:pgSz w:w="8391" w:h="11906"/>
      <w:pgMar w:top="680" w:right="680" w:bottom="908" w:left="1134" w:header="425" w:footer="851"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76" w:rsidRDefault="00AF4276" w:rsidP="00B446D5">
      <w:r>
        <w:separator/>
      </w:r>
    </w:p>
  </w:endnote>
  <w:endnote w:type="continuationSeparator" w:id="0">
    <w:p w:rsidR="00AF4276" w:rsidRDefault="00AF4276" w:rsidP="00B446D5">
      <w:r>
        <w:continuationSeparator/>
      </w:r>
    </w:p>
  </w:endnote>
</w:endnotes>
</file>

<file path=word/fontTable.xml><?xml version="1.0" encoding="utf-8"?>
<w:fonts xmlns:r="http://schemas.openxmlformats.org/officeDocument/2006/relationships" xmlns:w="http://schemas.openxmlformats.org/wordprocessingml/2006/main">
  <w:font w:name="New York">
    <w:panose1 w:val="0202050206030506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fficinaSansITCStd Book">
    <w:panose1 w:val="00000000000000000000"/>
    <w:charset w:val="00"/>
    <w:family w:val="modern"/>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76" w:rsidRDefault="007442E0">
    <w:pPr>
      <w:pStyle w:val="Footer"/>
      <w:tabs>
        <w:tab w:val="clear" w:pos="4536"/>
        <w:tab w:val="clear" w:pos="9072"/>
        <w:tab w:val="right" w:pos="425"/>
        <w:tab w:val="left" w:pos="567"/>
        <w:tab w:val="right" w:pos="6577"/>
      </w:tabs>
      <w:spacing w:before="120"/>
      <w:rPr>
        <w:color w:val="808080" w:themeColor="light1" w:themeShade="80"/>
        <w:sz w:val="18"/>
        <w:szCs w:val="18"/>
      </w:rPr>
    </w:pPr>
    <w:r>
      <w:rPr>
        <w:b/>
        <w:color w:val="808080" w:themeColor="light1" w:themeShade="80"/>
      </w:rPr>
      <w:fldChar w:fldCharType="begin"/>
    </w:r>
    <w:r w:rsidR="00AF4276">
      <w:rPr>
        <w:b/>
        <w:color w:val="808080" w:themeColor="light1" w:themeShade="80"/>
      </w:rPr>
      <w:instrText xml:space="preserve"> PAGE </w:instrText>
    </w:r>
    <w:r>
      <w:rPr>
        <w:b/>
        <w:color w:val="808080" w:themeColor="light1" w:themeShade="80"/>
      </w:rPr>
      <w:fldChar w:fldCharType="separate"/>
    </w:r>
    <w:r w:rsidR="00A93EF8">
      <w:rPr>
        <w:b/>
        <w:noProof/>
        <w:color w:val="808080" w:themeColor="light1" w:themeShade="80"/>
      </w:rPr>
      <w:t>14</w:t>
    </w:r>
    <w:r>
      <w:rPr>
        <w:b/>
        <w:color w:val="808080" w:themeColor="light1" w:themeShade="80"/>
      </w:rPr>
      <w:fldChar w:fldCharType="end"/>
    </w:r>
    <w:r w:rsidR="00AF4276">
      <w:rPr>
        <w:b/>
        <w:color w:val="808080" w:themeColor="light1" w:themeShade="80"/>
      </w:rPr>
      <w:tab/>
    </w:r>
    <w:r w:rsidR="00AF4276">
      <w:rPr>
        <w:color w:val="808080" w:themeColor="light1" w:themeShade="80"/>
      </w:rPr>
      <w:t>|</w:t>
    </w:r>
    <w:r w:rsidR="00AF4276">
      <w:rPr>
        <w:color w:val="808080" w:themeColor="light1" w:themeShade="80"/>
      </w:rPr>
      <w:tab/>
    </w:r>
    <w:r w:rsidR="00AF4276">
      <w:rPr>
        <w:color w:val="808080" w:themeColor="light1" w:themeShade="80"/>
        <w:sz w:val="18"/>
        <w:szCs w:val="18"/>
      </w:rPr>
      <w:t>emk-gottesdienst.org</w:t>
    </w:r>
    <w:r w:rsidR="00AF4276">
      <w:rPr>
        <w:color w:val="808080" w:themeColor="light1" w:themeShade="80"/>
      </w:rPr>
      <w:tab/>
    </w:r>
    <w:r w:rsidR="00AF4276">
      <w:rPr>
        <w:noProof/>
      </w:rPr>
      <w:drawing>
        <wp:inline distT="0" distB="0" distL="0" distR="0">
          <wp:extent cx="720090" cy="393065"/>
          <wp:effectExtent l="0" t="0" r="0" b="0"/>
          <wp:docPr id="2"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
                  <a:stretch>
                    <a:fillRect/>
                  </a:stretch>
                </pic:blipFill>
                <pic:spPr bwMode="auto">
                  <a:xfrm>
                    <a:off x="0" y="0"/>
                    <a:ext cx="720090" cy="39306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76" w:rsidRDefault="00AF4276" w:rsidP="0085044A">
    <w:pPr>
      <w:pStyle w:val="Footer"/>
      <w:tabs>
        <w:tab w:val="clear" w:pos="4536"/>
        <w:tab w:val="clear" w:pos="9072"/>
        <w:tab w:val="right" w:pos="5670"/>
        <w:tab w:val="right" w:pos="6152"/>
        <w:tab w:val="right" w:pos="6577"/>
      </w:tabs>
      <w:spacing w:before="120"/>
      <w:ind w:left="0" w:firstLine="0"/>
      <w:jc w:val="right"/>
      <w:rPr>
        <w:color w:val="808080" w:themeColor="light1" w:themeShade="80"/>
      </w:rPr>
    </w:pPr>
    <w:r>
      <w:rPr>
        <w:color w:val="808080" w:themeColor="light1" w:themeShade="80"/>
        <w:sz w:val="18"/>
        <w:szCs w:val="18"/>
      </w:rPr>
      <w:tab/>
      <w:t>Einführung einer Bischöfin / eines Bischofs</w:t>
    </w:r>
    <w:r>
      <w:rPr>
        <w:color w:val="808080" w:themeColor="light1" w:themeShade="80"/>
      </w:rPr>
      <w:tab/>
      <w:t>|</w:t>
    </w:r>
    <w:r>
      <w:rPr>
        <w:color w:val="808080" w:themeColor="light1" w:themeShade="80"/>
      </w:rPr>
      <w:tab/>
    </w:r>
    <w:r w:rsidR="007442E0">
      <w:rPr>
        <w:b/>
        <w:color w:val="808080" w:themeColor="light1" w:themeShade="80"/>
      </w:rPr>
      <w:fldChar w:fldCharType="begin"/>
    </w:r>
    <w:r>
      <w:rPr>
        <w:b/>
        <w:color w:val="808080" w:themeColor="light1" w:themeShade="80"/>
      </w:rPr>
      <w:instrText xml:space="preserve"> PAGE </w:instrText>
    </w:r>
    <w:r w:rsidR="007442E0">
      <w:rPr>
        <w:b/>
        <w:color w:val="808080" w:themeColor="light1" w:themeShade="80"/>
      </w:rPr>
      <w:fldChar w:fldCharType="separate"/>
    </w:r>
    <w:r w:rsidR="00A93EF8">
      <w:rPr>
        <w:b/>
        <w:noProof/>
        <w:color w:val="808080" w:themeColor="light1" w:themeShade="80"/>
      </w:rPr>
      <w:t>13</w:t>
    </w:r>
    <w:r w:rsidR="007442E0">
      <w:rPr>
        <w:b/>
        <w:color w:val="808080" w:themeColor="light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76" w:rsidRDefault="00AF4276" w:rsidP="00B446D5">
      <w:r>
        <w:separator/>
      </w:r>
    </w:p>
  </w:footnote>
  <w:footnote w:type="continuationSeparator" w:id="0">
    <w:p w:rsidR="00AF4276" w:rsidRDefault="00AF4276" w:rsidP="00B446D5">
      <w:r>
        <w:continuationSeparator/>
      </w:r>
    </w:p>
  </w:footnote>
  <w:footnote w:id="1">
    <w:p w:rsidR="00AF4276" w:rsidRPr="00B203B7" w:rsidRDefault="00AF4276" w:rsidP="00B203B7">
      <w:pPr>
        <w:pStyle w:val="Funotentext"/>
        <w:rPr>
          <w:rStyle w:val="Funotenzeichen"/>
        </w:rPr>
      </w:pPr>
      <w:r w:rsidRPr="00B203B7">
        <w:rPr>
          <w:rStyle w:val="Funotenzeichen"/>
        </w:rPr>
        <w:footnoteRef/>
      </w:r>
      <w:r w:rsidRPr="00B203B7">
        <w:rPr>
          <w:rStyle w:val="Funotenzeichen"/>
        </w:rPr>
        <w:t xml:space="preserve"> </w:t>
      </w:r>
      <w:r>
        <w:t xml:space="preserve"> </w:t>
      </w:r>
      <w:r w:rsidRPr="00B203B7">
        <w:rPr>
          <w:rStyle w:val="Funotenzeichen"/>
          <w:rFonts w:cs="Arial"/>
        </w:rPr>
        <w:t>Übersetzungen in Klammern in diesem Teil als Hilfe für die Übersetz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76" w:rsidRDefault="00AF4276">
    <w:pPr>
      <w:ind w:right="3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76" w:rsidRDefault="00AF4276">
    <w:pPr>
      <w:pStyle w:val="Header"/>
      <w:tabs>
        <w:tab w:val="clear" w:pos="4536"/>
        <w:tab w:val="clear" w:pos="90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stylePaneFormatFilter w:val="1028"/>
  <w:defaultTabStop w:val="709"/>
  <w:autoHyphenation/>
  <w:hyphenationZone w:val="425"/>
  <w:doNotHyphenateCaps/>
  <w:evenAndOddHeaders/>
  <w:characterSpacingControl w:val="doNotCompress"/>
  <w:footnotePr>
    <w:footnote w:id="-1"/>
    <w:footnote w:id="0"/>
  </w:footnotePr>
  <w:endnotePr>
    <w:endnote w:id="-1"/>
    <w:endnote w:id="0"/>
  </w:endnotePr>
  <w:compat/>
  <w:rsids>
    <w:rsidRoot w:val="00B446D5"/>
    <w:rsid w:val="000725F6"/>
    <w:rsid w:val="001601CA"/>
    <w:rsid w:val="00244FC2"/>
    <w:rsid w:val="002A7D26"/>
    <w:rsid w:val="003C6CFC"/>
    <w:rsid w:val="004107F1"/>
    <w:rsid w:val="00436F92"/>
    <w:rsid w:val="004A216D"/>
    <w:rsid w:val="004B5435"/>
    <w:rsid w:val="005763BE"/>
    <w:rsid w:val="007442E0"/>
    <w:rsid w:val="0085044A"/>
    <w:rsid w:val="00880909"/>
    <w:rsid w:val="00955043"/>
    <w:rsid w:val="00972155"/>
    <w:rsid w:val="00A9188D"/>
    <w:rsid w:val="00A93EF8"/>
    <w:rsid w:val="00AF4276"/>
    <w:rsid w:val="00B026CB"/>
    <w:rsid w:val="00B203B7"/>
    <w:rsid w:val="00B446D5"/>
    <w:rsid w:val="00B657F1"/>
    <w:rsid w:val="00BB3049"/>
    <w:rsid w:val="00BC205D"/>
    <w:rsid w:val="00D144B7"/>
    <w:rsid w:val="00D965C7"/>
    <w:rsid w:val="00DC3C02"/>
    <w:rsid w:val="00DF1B42"/>
    <w:rsid w:val="00F657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03B7"/>
    <w:pPr>
      <w:ind w:left="567" w:hanging="567"/>
    </w:pPr>
    <w:rPr>
      <w:rFonts w:ascii="OfficinaSansITCStd Book" w:hAnsi="OfficinaSansITCStd Book"/>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link w:val="berschrift1Zchn"/>
    <w:qFormat/>
    <w:rsid w:val="00B446D5"/>
    <w:pPr>
      <w:keepNext/>
      <w:keepLines/>
      <w:spacing w:after="240"/>
      <w:outlineLvl w:val="0"/>
    </w:pPr>
    <w:rPr>
      <w:b/>
      <w:bCs/>
      <w:sz w:val="40"/>
      <w:szCs w:val="28"/>
    </w:rPr>
  </w:style>
  <w:style w:type="paragraph" w:customStyle="1" w:styleId="Heading2">
    <w:name w:val="Heading 2"/>
    <w:basedOn w:val="Standard"/>
    <w:next w:val="Standard"/>
    <w:link w:val="berschrift2Zchn"/>
    <w:qFormat/>
    <w:rsid w:val="00B446D5"/>
    <w:pPr>
      <w:keepNext/>
      <w:spacing w:before="480" w:after="240"/>
      <w:outlineLvl w:val="1"/>
    </w:pPr>
    <w:rPr>
      <w:b/>
      <w:color w:val="A6A6A6" w:themeColor="light1" w:themeShade="A6"/>
      <w:sz w:val="28"/>
    </w:rPr>
  </w:style>
  <w:style w:type="paragraph" w:customStyle="1" w:styleId="Heading3">
    <w:name w:val="Heading 3"/>
    <w:basedOn w:val="Standard"/>
    <w:next w:val="Standard"/>
    <w:link w:val="berschrift3Zchn"/>
    <w:qFormat/>
    <w:rsid w:val="00B446D5"/>
    <w:pPr>
      <w:keepNext/>
      <w:keepLines/>
      <w:spacing w:after="200"/>
      <w:outlineLvl w:val="2"/>
    </w:pPr>
    <w:rPr>
      <w:b/>
      <w:bCs/>
    </w:rPr>
  </w:style>
  <w:style w:type="character" w:customStyle="1" w:styleId="berschrift1Zchn">
    <w:name w:val="Überschrift 1 Zchn"/>
    <w:basedOn w:val="Absatz-Standardschriftart"/>
    <w:link w:val="Heading1"/>
    <w:qFormat/>
    <w:rsid w:val="00B446D5"/>
    <w:rPr>
      <w:rFonts w:ascii="OfficinaSansITCStd Book" w:eastAsia="Times New Roman" w:hAnsi="OfficinaSansITCStd Book" w:cs="Times New Roman"/>
      <w:b/>
      <w:bCs/>
      <w:sz w:val="40"/>
      <w:szCs w:val="28"/>
    </w:rPr>
  </w:style>
  <w:style w:type="character" w:customStyle="1" w:styleId="berschrift2Zchn">
    <w:name w:val="Überschrift 2 Zchn"/>
    <w:link w:val="Heading2"/>
    <w:qFormat/>
    <w:rsid w:val="00B446D5"/>
    <w:rPr>
      <w:rFonts w:ascii="OfficinaSansITCStd Book" w:hAnsi="OfficinaSansITCStd Book"/>
      <w:b/>
      <w:color w:val="A6A6A6" w:themeColor="light1" w:themeShade="A6"/>
      <w:sz w:val="28"/>
    </w:rPr>
  </w:style>
  <w:style w:type="character" w:customStyle="1" w:styleId="Stellenangabe">
    <w:name w:val="Stellenangabe"/>
    <w:basedOn w:val="Absatz-Standardschriftart"/>
    <w:qFormat/>
    <w:rsid w:val="00B446D5"/>
    <w:rPr>
      <w:sz w:val="20"/>
    </w:rPr>
  </w:style>
  <w:style w:type="character" w:customStyle="1" w:styleId="SprechblasentextZchn">
    <w:name w:val="Sprechblasentext Zchn"/>
    <w:basedOn w:val="Absatz-Standardschriftart"/>
    <w:link w:val="Sprechblasentext"/>
    <w:qFormat/>
    <w:rsid w:val="00B446D5"/>
    <w:rPr>
      <w:rFonts w:ascii="Times New Roman" w:hAnsi="Times New Roman"/>
      <w:sz w:val="18"/>
      <w:szCs w:val="18"/>
    </w:rPr>
  </w:style>
  <w:style w:type="character" w:customStyle="1" w:styleId="FuzeileZchn">
    <w:name w:val="Fußzeile Zchn"/>
    <w:basedOn w:val="Absatz-Standardschriftart"/>
    <w:link w:val="Footer"/>
    <w:qFormat/>
    <w:rsid w:val="00B446D5"/>
    <w:rPr>
      <w:rFonts w:ascii="OfficinaSansITCStd Book" w:hAnsi="OfficinaSansITCStd Book"/>
      <w:sz w:val="24"/>
    </w:rPr>
  </w:style>
  <w:style w:type="character" w:customStyle="1" w:styleId="KopfzeileZchn">
    <w:name w:val="Kopfzeile Zchn"/>
    <w:basedOn w:val="Absatz-Standardschriftart"/>
    <w:link w:val="Header"/>
    <w:qFormat/>
    <w:rsid w:val="00B446D5"/>
    <w:rPr>
      <w:rFonts w:ascii="OfficinaSansITCStd Book" w:hAnsi="OfficinaSansITCStd Book"/>
      <w:sz w:val="24"/>
    </w:rPr>
  </w:style>
  <w:style w:type="character" w:customStyle="1" w:styleId="berschrift3Zchn">
    <w:name w:val="Überschrift 3 Zchn"/>
    <w:basedOn w:val="Absatz-Standardschriftart"/>
    <w:link w:val="Heading3"/>
    <w:qFormat/>
    <w:rsid w:val="00B446D5"/>
    <w:rPr>
      <w:rFonts w:ascii="OfficinaSansITCStd Book" w:eastAsia="Times New Roman" w:hAnsi="OfficinaSansITCStd Book" w:cs="Times New Roman"/>
      <w:b/>
      <w:bCs/>
      <w:sz w:val="24"/>
    </w:rPr>
  </w:style>
  <w:style w:type="character" w:customStyle="1" w:styleId="LiedangabeZchn">
    <w:name w:val="Liedangabe Zchn"/>
    <w:basedOn w:val="Absatz-Standardschriftart"/>
    <w:link w:val="Liedangabe"/>
    <w:qFormat/>
    <w:rsid w:val="00B446D5"/>
    <w:rPr>
      <w:rFonts w:ascii="OfficinaSansITCStd Book" w:hAnsi="OfficinaSansITCStd Book"/>
      <w:color w:val="595959" w:themeColor="dark1" w:themeTint="A6"/>
      <w:sz w:val="24"/>
      <w:szCs w:val="24"/>
    </w:rPr>
  </w:style>
  <w:style w:type="character" w:styleId="Funotenzeichen">
    <w:name w:val="footnote reference"/>
    <w:uiPriority w:val="99"/>
    <w:qFormat/>
    <w:rsid w:val="00B203B7"/>
    <w:rPr>
      <w:rFonts w:ascii="OfficinaSansITCStd Book" w:hAnsi="OfficinaSansITCStd Book"/>
      <w:sz w:val="20"/>
    </w:rPr>
  </w:style>
  <w:style w:type="character" w:customStyle="1" w:styleId="FootnoteReference">
    <w:name w:val="Footnote Reference"/>
    <w:rsid w:val="00B446D5"/>
    <w:rPr>
      <w:vertAlign w:val="superscript"/>
    </w:rPr>
  </w:style>
  <w:style w:type="paragraph" w:customStyle="1" w:styleId="berschrift">
    <w:name w:val="Überschrift"/>
    <w:basedOn w:val="Standard"/>
    <w:next w:val="Textkrper"/>
    <w:qFormat/>
    <w:rsid w:val="00B446D5"/>
    <w:pPr>
      <w:keepNext/>
      <w:spacing w:before="240" w:after="120"/>
    </w:pPr>
    <w:rPr>
      <w:rFonts w:ascii="Liberation Sans" w:eastAsia="Noto Sans CJK SC" w:hAnsi="Liberation Sans" w:cs="Arial Unicode MS"/>
      <w:sz w:val="28"/>
      <w:szCs w:val="28"/>
    </w:rPr>
  </w:style>
  <w:style w:type="paragraph" w:styleId="Textkrper">
    <w:name w:val="Body Text"/>
    <w:basedOn w:val="Standard"/>
    <w:rsid w:val="00B446D5"/>
    <w:pPr>
      <w:spacing w:after="140" w:line="276" w:lineRule="auto"/>
    </w:pPr>
  </w:style>
  <w:style w:type="paragraph" w:styleId="Liste">
    <w:name w:val="List"/>
    <w:basedOn w:val="Textkrper"/>
    <w:rsid w:val="00B446D5"/>
    <w:rPr>
      <w:rFonts w:cs="Arial Unicode MS"/>
    </w:rPr>
  </w:style>
  <w:style w:type="paragraph" w:customStyle="1" w:styleId="Caption">
    <w:name w:val="Caption"/>
    <w:basedOn w:val="Standard"/>
    <w:qFormat/>
    <w:rsid w:val="00B446D5"/>
    <w:pPr>
      <w:suppressLineNumbers/>
      <w:spacing w:before="120" w:after="120"/>
    </w:pPr>
    <w:rPr>
      <w:rFonts w:cs="Arial Unicode MS"/>
      <w:i/>
      <w:iCs/>
      <w:szCs w:val="24"/>
    </w:rPr>
  </w:style>
  <w:style w:type="paragraph" w:customStyle="1" w:styleId="Verzeichnis">
    <w:name w:val="Verzeichnis"/>
    <w:basedOn w:val="Standard"/>
    <w:qFormat/>
    <w:rsid w:val="00B446D5"/>
    <w:pPr>
      <w:suppressLineNumbers/>
    </w:pPr>
    <w:rPr>
      <w:rFonts w:cs="Arial Unicode MS"/>
    </w:rPr>
  </w:style>
  <w:style w:type="paragraph" w:customStyle="1" w:styleId="Bibelstelle">
    <w:name w:val="Bibelstelle"/>
    <w:basedOn w:val="Standard"/>
    <w:qFormat/>
    <w:rsid w:val="00B446D5"/>
    <w:pPr>
      <w:tabs>
        <w:tab w:val="right" w:pos="426"/>
        <w:tab w:val="right" w:pos="6577"/>
      </w:tabs>
    </w:pPr>
  </w:style>
  <w:style w:type="paragraph" w:customStyle="1" w:styleId="Rubrik">
    <w:name w:val="Rubrik"/>
    <w:basedOn w:val="Standard"/>
    <w:qFormat/>
    <w:rsid w:val="00B203B7"/>
    <w:pPr>
      <w:spacing w:after="120"/>
      <w:ind w:left="284" w:firstLine="0"/>
      <w:jc w:val="both"/>
    </w:pPr>
    <w:rPr>
      <w:bCs/>
      <w:i/>
      <w:color w:val="C00000"/>
    </w:rPr>
  </w:style>
  <w:style w:type="paragraph" w:styleId="StandardWeb">
    <w:name w:val="Normal (Web)"/>
    <w:basedOn w:val="Standard"/>
    <w:qFormat/>
    <w:rsid w:val="00B446D5"/>
    <w:rPr>
      <w:rFonts w:ascii="Times New Roman" w:hAnsi="Times New Roman"/>
      <w:szCs w:val="24"/>
    </w:rPr>
  </w:style>
  <w:style w:type="paragraph" w:styleId="Sprechblasentext">
    <w:name w:val="Balloon Text"/>
    <w:basedOn w:val="Standard"/>
    <w:link w:val="SprechblasentextZchn"/>
    <w:qFormat/>
    <w:rsid w:val="00B446D5"/>
    <w:rPr>
      <w:rFonts w:ascii="Times New Roman" w:hAnsi="Times New Roman"/>
      <w:sz w:val="18"/>
      <w:szCs w:val="18"/>
    </w:rPr>
  </w:style>
  <w:style w:type="paragraph" w:customStyle="1" w:styleId="Kopf-Fuzeile">
    <w:name w:val="Kopf-/Fußzeile"/>
    <w:basedOn w:val="Standard"/>
    <w:qFormat/>
    <w:rsid w:val="00B446D5"/>
  </w:style>
  <w:style w:type="paragraph" w:customStyle="1" w:styleId="Footer">
    <w:name w:val="Footer"/>
    <w:basedOn w:val="Standard"/>
    <w:link w:val="FuzeileZchn"/>
    <w:rsid w:val="00B446D5"/>
    <w:pPr>
      <w:tabs>
        <w:tab w:val="center" w:pos="4536"/>
        <w:tab w:val="right" w:pos="9072"/>
      </w:tabs>
    </w:pPr>
  </w:style>
  <w:style w:type="paragraph" w:customStyle="1" w:styleId="Header">
    <w:name w:val="Header"/>
    <w:basedOn w:val="Standard"/>
    <w:link w:val="KopfzeileZchn"/>
    <w:rsid w:val="00B446D5"/>
    <w:pPr>
      <w:tabs>
        <w:tab w:val="center" w:pos="4536"/>
        <w:tab w:val="right" w:pos="9072"/>
      </w:tabs>
    </w:pPr>
  </w:style>
  <w:style w:type="paragraph" w:customStyle="1" w:styleId="Liedangabe">
    <w:name w:val="Liedangabe"/>
    <w:basedOn w:val="Standard"/>
    <w:link w:val="LiedangabeZchn"/>
    <w:qFormat/>
    <w:rsid w:val="00B446D5"/>
    <w:pPr>
      <w:ind w:left="2127" w:hanging="1701"/>
    </w:pPr>
    <w:rPr>
      <w:color w:val="595959" w:themeColor="dark1" w:themeTint="A6"/>
      <w:szCs w:val="24"/>
    </w:rPr>
  </w:style>
  <w:style w:type="paragraph" w:styleId="Funotentext">
    <w:name w:val="footnote text"/>
    <w:basedOn w:val="Standard"/>
    <w:link w:val="FunotentextZchn"/>
    <w:uiPriority w:val="99"/>
    <w:semiHidden/>
    <w:unhideWhenUsed/>
    <w:rsid w:val="00B203B7"/>
    <w:pPr>
      <w:suppressAutoHyphens w:val="0"/>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B203B7"/>
    <w:rPr>
      <w:rFonts w:asciiTheme="minorHAnsi" w:eastAsiaTheme="minorHAnsi" w:hAnsiTheme="minorHAnsi" w:cstheme="minorBidi"/>
      <w:lang w:eastAsia="en-US"/>
    </w:rPr>
  </w:style>
  <w:style w:type="paragraph" w:styleId="Kopfzeile">
    <w:name w:val="header"/>
    <w:basedOn w:val="Standard"/>
    <w:link w:val="KopfzeileZchn1"/>
    <w:uiPriority w:val="99"/>
    <w:semiHidden/>
    <w:unhideWhenUsed/>
    <w:rsid w:val="004107F1"/>
    <w:pPr>
      <w:tabs>
        <w:tab w:val="center" w:pos="4536"/>
        <w:tab w:val="right" w:pos="9072"/>
      </w:tabs>
    </w:pPr>
  </w:style>
  <w:style w:type="character" w:customStyle="1" w:styleId="KopfzeileZchn1">
    <w:name w:val="Kopfzeile Zchn1"/>
    <w:basedOn w:val="Absatz-Standardschriftart"/>
    <w:link w:val="Kopfzeile"/>
    <w:uiPriority w:val="99"/>
    <w:semiHidden/>
    <w:rsid w:val="004107F1"/>
    <w:rPr>
      <w:rFonts w:ascii="OfficinaSansITCStd Book" w:hAnsi="OfficinaSansITCStd Book"/>
      <w:sz w:val="24"/>
    </w:rPr>
  </w:style>
  <w:style w:type="paragraph" w:styleId="Fuzeile">
    <w:name w:val="footer"/>
    <w:basedOn w:val="Standard"/>
    <w:link w:val="FuzeileZchn1"/>
    <w:uiPriority w:val="99"/>
    <w:semiHidden/>
    <w:unhideWhenUsed/>
    <w:rsid w:val="004107F1"/>
    <w:pPr>
      <w:tabs>
        <w:tab w:val="center" w:pos="4536"/>
        <w:tab w:val="right" w:pos="9072"/>
      </w:tabs>
    </w:pPr>
  </w:style>
  <w:style w:type="character" w:customStyle="1" w:styleId="FuzeileZchn1">
    <w:name w:val="Fußzeile Zchn1"/>
    <w:basedOn w:val="Absatz-Standardschriftart"/>
    <w:link w:val="Fuzeile"/>
    <w:uiPriority w:val="99"/>
    <w:semiHidden/>
    <w:rsid w:val="004107F1"/>
    <w:rPr>
      <w:rFonts w:ascii="OfficinaSansITCStd Book" w:hAnsi="OfficinaSansITCStd Book"/>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897D4-0BB9-4DDE-8EB0-6070ED0C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53</Words>
  <Characters>1294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Formular Fachkommission</vt:lpstr>
    </vt:vector>
  </TitlesOfParts>
  <Company/>
  <LinksUpToDate>false</LinksUpToDate>
  <CharactersWithSpaces>1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achkommission</dc:title>
  <dc:subject>EmK</dc:subject>
  <dc:creator>Jörg Herrmann</dc:creator>
  <cp:keywords>ZK-D</cp:keywords>
  <dc:description>Fachgruppe für Gottesdienst und Agende</dc:description>
  <cp:lastModifiedBy>Jörg</cp:lastModifiedBy>
  <cp:revision>17</cp:revision>
  <cp:lastPrinted>2026-02-19T15:22:00Z</cp:lastPrinted>
  <dcterms:created xsi:type="dcterms:W3CDTF">2026-02-17T18:34:00Z</dcterms:created>
  <dcterms:modified xsi:type="dcterms:W3CDTF">2026-02-19T15:36:00Z</dcterms:modified>
  <cp:category>Formular, freigegeben</cp:category>
  <cp:contentStatus>Erprobung</cp:contentStatus>
  <dc:language>de-DE</dc:language>
</cp:coreProperties>
</file>